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04" w:rsidRPr="00577911" w:rsidRDefault="00680304" w:rsidP="00ED04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BE5C5F" w:rsidRPr="00577911" w:rsidRDefault="00BE5C5F" w:rsidP="00715E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03B7" w:rsidRPr="00577911" w:rsidRDefault="00DB03B7" w:rsidP="00137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Ade</w:t>
      </w:r>
      <w:r w:rsidR="00D677AA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Heryana</w:t>
      </w:r>
      <w:r w:rsidR="00D677AA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2021</w:t>
      </w:r>
      <w:r w:rsidR="00D677AA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“</w:t>
      </w:r>
      <w:r w:rsidRPr="00D677AA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Teori</w:t>
      </w:r>
      <w:r w:rsidR="00EF24E2">
        <w:rPr>
          <w:rFonts w:ascii="Times New Roman" w:hAnsi="Times New Roman" w:cs="Times New Roman"/>
          <w:iCs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 xml:space="preserve"> Organisasi</w:t>
      </w:r>
      <w:r w:rsidR="00EF24E2">
        <w:rPr>
          <w:rFonts w:ascii="Times New Roman" w:hAnsi="Times New Roman" w:cs="Times New Roman"/>
          <w:iCs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”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57791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rtikel Kepemimpinan Berfikir Sistem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</w:p>
    <w:p w:rsidR="00715E90" w:rsidRPr="00577911" w:rsidRDefault="00715E90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Agus</w:t>
      </w:r>
      <w:r w:rsidR="00D677AA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Miftakus</w:t>
      </w:r>
      <w:r w:rsidR="00D677AA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Surur</w:t>
      </w:r>
      <w:r w:rsidR="00D677AA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, Aulia</w:t>
      </w:r>
      <w:r w:rsidR="00EF24E2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Rahmawati</w:t>
      </w:r>
      <w:r w:rsidR="00EF24E2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EF24E2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1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2018. “Organisasi Luar</w:t>
      </w:r>
      <w:r w:rsidR="00EF24E2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Sekolah Untuk Peningkatan”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Jurnal Ta’dib : Jurnal Pendidikan Islam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7(1), 347–56.</w:t>
      </w:r>
    </w:p>
    <w:p w:rsidR="00F87255" w:rsidRPr="00577911" w:rsidRDefault="00F87255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579D">
        <w:rPr>
          <w:rFonts w:ascii="Times New Roman" w:hAnsi="Times New Roman" w:cs="Times New Roman"/>
          <w:sz w:val="24"/>
          <w:szCs w:val="24"/>
          <w:lang w:val="id-ID"/>
        </w:rPr>
        <w:t>Ahmad</w:t>
      </w:r>
      <w:r w:rsidR="00EF24E2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15579D">
        <w:rPr>
          <w:rFonts w:ascii="Times New Roman" w:hAnsi="Times New Roman" w:cs="Times New Roman"/>
          <w:sz w:val="24"/>
          <w:szCs w:val="24"/>
          <w:lang w:val="id-ID"/>
        </w:rPr>
        <w:t xml:space="preserve"> Rijali</w:t>
      </w:r>
      <w:r w:rsidR="00EF24E2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2019</w:t>
      </w:r>
      <w:r w:rsidR="00EF24E2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“Analisis Data Kualitatif”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Jurnal Alhadharah Ilmu Dakwah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17 (33) 81-95</w:t>
      </w:r>
    </w:p>
    <w:p w:rsidR="00A54CBA" w:rsidRPr="00577911" w:rsidRDefault="00A54CBA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Amita</w:t>
      </w:r>
      <w:r w:rsidR="00673B80" w:rsidRPr="00577911">
        <w:rPr>
          <w:rFonts w:ascii="Times New Roman" w:hAnsi="Times New Roman" w:cs="Times New Roman"/>
          <w:noProof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ananda</w:t>
      </w:r>
      <w:r w:rsidR="00EF24E2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2018</w:t>
      </w:r>
      <w:r w:rsidR="00EF24E2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“Psikologi Remaja &amp; Permasalahannya”. </w:t>
      </w:r>
      <w:r w:rsidRPr="0057791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Istighna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57791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1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(1), 116–133.</w:t>
      </w:r>
    </w:p>
    <w:p w:rsidR="000678AA" w:rsidRDefault="000678AA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itha Prasanti, &amp; Dinda Rahma Fitriani. 2018. “Pembentukan Karakter Anak Usia Dini”. </w:t>
      </w:r>
      <w:r w:rsidRPr="0057791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obses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57791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2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(1), 13–19.</w:t>
      </w:r>
    </w:p>
    <w:p w:rsidR="00964AEF" w:rsidRPr="00577911" w:rsidRDefault="00964AEF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Fadhallah. 2020</w:t>
      </w:r>
      <w:r w:rsidRPr="00964AE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D8652A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awancara</w:t>
      </w:r>
      <w:r w:rsidRPr="00964AEF">
        <w:rPr>
          <w:rFonts w:ascii="Times New Roman" w:hAnsi="Times New Roman" w:cs="Times New Roman"/>
          <w:noProof/>
          <w:sz w:val="24"/>
          <w:szCs w:val="24"/>
          <w:lang w:val="id-ID"/>
        </w:rPr>
        <w:t>. Jakarta</w:t>
      </w:r>
      <w:r w:rsidR="00D8652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964AEF">
        <w:rPr>
          <w:rFonts w:ascii="Times New Roman" w:hAnsi="Times New Roman" w:cs="Times New Roman"/>
          <w:noProof/>
          <w:sz w:val="24"/>
          <w:szCs w:val="24"/>
          <w:lang w:val="id-ID"/>
        </w:rPr>
        <w:t>: Unj Press</w:t>
      </w:r>
      <w:r w:rsidR="00D8652A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6729F1" w:rsidRPr="00577911" w:rsidRDefault="006729F1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aridah Alawiyah. 2020. Pembentukan Karakter Melalui Pembiasaan. </w:t>
      </w:r>
      <w:r w:rsidRPr="0057791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Jurnal Aspiras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3(1), 87-101.</w:t>
      </w:r>
    </w:p>
    <w:p w:rsidR="008B0D9C" w:rsidRPr="00577911" w:rsidRDefault="008B0D9C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rtini. 2017. Perkembangan Fisik dan Body Image Remaja. </w:t>
      </w:r>
      <w:r w:rsidRPr="0057791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Islamic Counseling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57791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1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(02), 27–54.</w:t>
      </w:r>
    </w:p>
    <w:p w:rsidR="00B146A8" w:rsidRPr="00577911" w:rsidRDefault="00B146A8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Heri</w:t>
      </w:r>
      <w:r w:rsidR="007A54B1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Gunawan</w:t>
      </w:r>
      <w:r w:rsidR="007A54B1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i</w:t>
      </w:r>
      <w:r w:rsidR="00E32280"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2014</w:t>
      </w:r>
      <w:r w:rsidR="007A54B1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1</w:t>
      </w:r>
      <w:r w:rsidR="00E32280"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57791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Pendidikan Karakter Konsep dan Implementasi</w:t>
      </w:r>
      <w:r w:rsidR="00D8652A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E32280"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Alfabeta</w:t>
      </w:r>
      <w:r w:rsidR="00011A6E"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011A6E" w:rsidRPr="00577911" w:rsidRDefault="00011A6E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Khamim Zarkasih Saputro</w:t>
      </w:r>
      <w:r w:rsidR="007A54B1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2018</w:t>
      </w:r>
      <w:r w:rsidR="007A54B1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1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Memahami Ciri dan Tugas</w:t>
      </w:r>
      <w:r w:rsidR="007A54B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kembangan Masa Remaja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57791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Jurnal Aplikasi Ilmu-ilmu Agama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17(1), 25-32.</w:t>
      </w:r>
    </w:p>
    <w:p w:rsidR="006177A4" w:rsidRPr="00577911" w:rsidRDefault="00931C79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Kusno Effendi</w:t>
      </w:r>
      <w:r w:rsidR="007A54B1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="00011A6E" w:rsidRPr="00577911">
        <w:rPr>
          <w:rFonts w:ascii="Times New Roman" w:hAnsi="Times New Roman" w:cs="Times New Roman"/>
          <w:sz w:val="24"/>
          <w:szCs w:val="24"/>
          <w:lang w:val="id-ID"/>
        </w:rPr>
        <w:t>. 2016</w:t>
      </w:r>
      <w:r w:rsidR="007A54B1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1</w:t>
      </w:r>
      <w:r w:rsidR="00011A6E" w:rsidRPr="0057791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Proses dan Keterampilan Konseling</w:t>
      </w:r>
      <w:r w:rsidR="00011A6E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Yogyakart</w:t>
      </w:r>
      <w:r w:rsidR="00011A6E" w:rsidRPr="00577911">
        <w:rPr>
          <w:rFonts w:ascii="Times New Roman" w:hAnsi="Times New Roman" w:cs="Times New Roman"/>
          <w:sz w:val="24"/>
          <w:szCs w:val="24"/>
          <w:lang w:val="id-ID"/>
        </w:rPr>
        <w:t>a : Pustaka Pelajar.</w:t>
      </w:r>
    </w:p>
    <w:p w:rsidR="00714AED" w:rsidRPr="00577911" w:rsidRDefault="00714AED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Latifah Nur Ahyani, Dwi Astuti. 2018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Psikologi Perkembangan Anak dan Remaj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Kudus : Badan Penerbit Universitas Muria Kudus</w:t>
      </w:r>
    </w:p>
    <w:p w:rsidR="00BE5C5F" w:rsidRPr="00577911" w:rsidRDefault="00BE5C5F" w:rsidP="00BF24F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Mannan Audah., 2017. “Pembinaan Moral Dalam Membentuk Karakter Remaja”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Jurnal Aqidah-T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E5C5F" w:rsidRPr="00577911" w:rsidRDefault="00BE5C5F" w:rsidP="00A728C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uhammad Ali Ramdhani. 2014. “Lingkungan Pendidikan dalam Implementasi Pendidikan Karakter”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Jurnal Pendidikan Universitas Garut.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01 (08), 28-37.</w:t>
      </w:r>
    </w:p>
    <w:p w:rsidR="005A0054" w:rsidRPr="00577911" w:rsidRDefault="005A0054" w:rsidP="00A728C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Muhammad Rijal</w:t>
      </w:r>
      <w:r w:rsidR="00CE3CC2" w:rsidRPr="00577911">
        <w:rPr>
          <w:rFonts w:ascii="Times New Roman" w:hAnsi="Times New Roman" w:cs="Times New Roman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Fadli</w:t>
      </w:r>
      <w:r w:rsidR="00CE3CC2" w:rsidRPr="00577911">
        <w:rPr>
          <w:rFonts w:ascii="Times New Roman" w:hAnsi="Times New Roman" w:cs="Times New Roman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2021. Memahami Desain Metode Penelitian Kualitatif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Jurnal Humanik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21 (1), 33-54</w:t>
      </w:r>
    </w:p>
    <w:p w:rsidR="006177A4" w:rsidRPr="00577911" w:rsidRDefault="006177A4" w:rsidP="00A728C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Moleong, Lexy. J. 2016</w:t>
      </w:r>
      <w:r w:rsidR="007A54B1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1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Metodologi Penelitian Kualitatif Edisi Revis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Bandung : PT. Remaja Rosdakarya</w:t>
      </w:r>
      <w:r w:rsidR="008B4497" w:rsidRPr="0057791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D2CEB" w:rsidRPr="00577911" w:rsidRDefault="002D2CEB" w:rsidP="00A728CC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Prayitno</w:t>
      </w:r>
      <w:r w:rsidR="00CE3CC2" w:rsidRPr="00577911">
        <w:rPr>
          <w:rFonts w:ascii="Times New Roman" w:hAnsi="Times New Roman" w:cs="Times New Roman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(2017)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Konseling Profesional Yang Berhasil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Jakarta: Raja Grafindo Persada.</w:t>
      </w:r>
    </w:p>
    <w:p w:rsidR="00DA52A6" w:rsidRPr="00577911" w:rsidRDefault="00DA52A6" w:rsidP="002228C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Ramli</w:t>
      </w:r>
      <w:r w:rsidR="00673B80" w:rsidRPr="00577911">
        <w:rPr>
          <w:rFonts w:ascii="Times New Roman" w:hAnsi="Times New Roman" w:cs="Times New Roman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2023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 xml:space="preserve">“Metodologi Penelitian </w:t>
      </w:r>
      <w:r w:rsidR="00AE6CC1" w:rsidRPr="00577911">
        <w:rPr>
          <w:rFonts w:ascii="Times New Roman" w:hAnsi="Times New Roman" w:cs="Times New Roman"/>
          <w:i/>
          <w:sz w:val="24"/>
          <w:szCs w:val="24"/>
          <w:lang w:val="id-ID"/>
        </w:rPr>
        <w:t>Kualitatif”</w:t>
      </w:r>
      <w:r w:rsidR="00AE6CC1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Aceh : Yayasan Penerbit Muhammad Zaini.</w:t>
      </w:r>
    </w:p>
    <w:p w:rsidR="001901A9" w:rsidRPr="00577911" w:rsidRDefault="001901A9" w:rsidP="002228C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Rahmi Sofah</w:t>
      </w:r>
      <w:r w:rsidR="007A54B1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2020. Layanan Bimbingan Dan Konseling Pada Masa Covid-19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Jurnal Konseling Komprehensif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7(2), 58—67.</w:t>
      </w:r>
    </w:p>
    <w:p w:rsidR="00E36150" w:rsidRPr="00577911" w:rsidRDefault="00DA52A6" w:rsidP="002228C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Ratnaningtyas</w:t>
      </w:r>
      <w:r w:rsidR="007A54B1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="00E36150" w:rsidRPr="00577911">
        <w:rPr>
          <w:rFonts w:ascii="Times New Roman" w:hAnsi="Times New Roman" w:cs="Times New Roman"/>
          <w:sz w:val="24"/>
          <w:szCs w:val="24"/>
          <w:lang w:val="id-ID"/>
        </w:rPr>
        <w:t>, Saputra, dkk. 2021</w:t>
      </w:r>
      <w:r w:rsidR="007A54B1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1</w:t>
      </w:r>
      <w:r w:rsidR="00E36150" w:rsidRPr="00577911">
        <w:rPr>
          <w:rFonts w:ascii="Times New Roman" w:hAnsi="Times New Roman" w:cs="Times New Roman"/>
          <w:sz w:val="24"/>
          <w:szCs w:val="24"/>
          <w:lang w:val="id-ID"/>
        </w:rPr>
        <w:t>. "</w:t>
      </w:r>
      <w:r w:rsidR="00E36150" w:rsidRPr="00577911">
        <w:rPr>
          <w:rFonts w:ascii="Times New Roman" w:hAnsi="Times New Roman" w:cs="Times New Roman"/>
          <w:i/>
          <w:sz w:val="24"/>
          <w:szCs w:val="24"/>
          <w:lang w:val="id-ID"/>
        </w:rPr>
        <w:t>Metodologi Penelitian Kualitatif</w:t>
      </w:r>
      <w:r w:rsidR="00E36150" w:rsidRPr="00577911">
        <w:rPr>
          <w:rFonts w:ascii="Times New Roman" w:hAnsi="Times New Roman" w:cs="Times New Roman"/>
          <w:sz w:val="24"/>
          <w:szCs w:val="24"/>
          <w:lang w:val="id-ID"/>
        </w:rPr>
        <w:t>". Aceh : Yayasan Penerbit Muhammad Zaini.</w:t>
      </w:r>
    </w:p>
    <w:p w:rsidR="000678AA" w:rsidRPr="00577911" w:rsidRDefault="000678AA" w:rsidP="002228C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Rukaya</w:t>
      </w:r>
      <w:r w:rsidR="007A54B1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="00E32280" w:rsidRPr="00577911">
        <w:rPr>
          <w:rFonts w:ascii="Times New Roman" w:hAnsi="Times New Roman" w:cs="Times New Roman"/>
          <w:sz w:val="24"/>
          <w:szCs w:val="24"/>
          <w:lang w:val="id-ID"/>
        </w:rPr>
        <w:t>. 2019.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Aku Bimbingan dan Konselin</w:t>
      </w:r>
      <w:r w:rsidR="00BF24F9" w:rsidRPr="00577911">
        <w:rPr>
          <w:rFonts w:ascii="Times New Roman" w:hAnsi="Times New Roman" w:cs="Times New Roman"/>
          <w:i/>
          <w:sz w:val="24"/>
          <w:szCs w:val="24"/>
          <w:lang w:val="id-ID"/>
        </w:rPr>
        <w:t>g</w:t>
      </w:r>
      <w:r w:rsidR="00E32280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F24F9" w:rsidRPr="00577911">
        <w:rPr>
          <w:rFonts w:ascii="Times New Roman" w:hAnsi="Times New Roman" w:cs="Times New Roman"/>
          <w:sz w:val="24"/>
          <w:szCs w:val="24"/>
          <w:lang w:val="id-ID"/>
        </w:rPr>
        <w:t>Jakarta</w:t>
      </w:r>
      <w:r w:rsidR="00E32280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24F9" w:rsidRPr="00577911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E32280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Guepedia.</w:t>
      </w:r>
    </w:p>
    <w:p w:rsidR="009B77C9" w:rsidRPr="00577911" w:rsidRDefault="009B77C9" w:rsidP="002228C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Sembiring, Widiastuti, Tobing, dkk. 2019. “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Character Formation Based on North Sumatra Local Wisdom Through Orchestral Learning in Music Education Study Program, Universitas Negeri Medan.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” 2 (04), 312-325.</w:t>
      </w:r>
    </w:p>
    <w:p w:rsidR="000678AA" w:rsidRPr="00577911" w:rsidRDefault="000678AA" w:rsidP="002228C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Soerjono Soekanto</w:t>
      </w:r>
      <w:r w:rsidR="00112F9A" w:rsidRPr="00577911">
        <w:rPr>
          <w:rFonts w:ascii="Times New Roman" w:hAnsi="Times New Roman" w:cs="Times New Roman"/>
          <w:sz w:val="24"/>
          <w:szCs w:val="24"/>
          <w:lang w:val="id-ID"/>
        </w:rPr>
        <w:t>, Budi Sulistyowati</w:t>
      </w:r>
      <w:r w:rsidR="007A54B1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i</w:t>
      </w:r>
      <w:r w:rsidR="00112F9A" w:rsidRPr="00577911">
        <w:rPr>
          <w:rFonts w:ascii="Times New Roman" w:hAnsi="Times New Roman" w:cs="Times New Roman"/>
          <w:sz w:val="24"/>
          <w:szCs w:val="24"/>
          <w:lang w:val="id-ID"/>
        </w:rPr>
        <w:t>. 2017</w:t>
      </w:r>
      <w:r w:rsidR="007A54B1">
        <w:rPr>
          <w:rFonts w:ascii="Times New Roman" w:hAnsi="Times New Roman" w:cs="Times New Roman"/>
          <w:color w:val="FFFFFF" w:themeColor="background1"/>
          <w:sz w:val="2"/>
          <w:szCs w:val="2"/>
          <w:lang w:val="id-ID"/>
        </w:rPr>
        <w:t>1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Sosiologi Suatu Pengantar</w:t>
      </w:r>
      <w:r w:rsidR="00112F9A" w:rsidRPr="0057791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Edisi Revis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12F9A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Jakarta : Raja Wali Pers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11273E" w:rsidRPr="00577911" w:rsidRDefault="0011273E" w:rsidP="002228C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Sri Mulyani</w:t>
      </w:r>
      <w:r w:rsidR="00CE3CC2" w:rsidRPr="00577911">
        <w:rPr>
          <w:rFonts w:ascii="Times New Roman" w:hAnsi="Times New Roman" w:cs="Times New Roman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. 2022. Strategi Dakwah IPNU-IPPNU Dalam Mengatasi Kenakalan Remaja Di Kecamatan Banyakan Kediri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At-Tanzir Jurnal Ilmiah Prodi Komunikasi Penyiaran Islam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13 (1), 39-60.</w:t>
      </w:r>
    </w:p>
    <w:p w:rsidR="000678AA" w:rsidRPr="00577911" w:rsidRDefault="000678AA" w:rsidP="002228C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Sugi</w:t>
      </w:r>
      <w:r w:rsidR="006729F1" w:rsidRPr="00577911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ono. 2016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Metode Penelitian Kuantitatif Kualitatif Dan R&amp;D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Bandung: Alfabeta.</w:t>
      </w:r>
    </w:p>
    <w:p w:rsidR="008B4497" w:rsidRPr="00577911" w:rsidRDefault="008B4497" w:rsidP="002228C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Tri Ermayani</w:t>
      </w:r>
      <w:r w:rsidR="007A54B1">
        <w:rPr>
          <w:rFonts w:ascii="Times New Roman" w:hAnsi="Times New Roman" w:cs="Times New Roman"/>
          <w:noProof/>
          <w:color w:val="FFFFFF" w:themeColor="background1"/>
          <w:sz w:val="2"/>
          <w:szCs w:val="2"/>
          <w:lang w:val="id-ID"/>
        </w:rPr>
        <w:t>i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2015. “Pembentukan Karakter Remaja Melalui Penampilan Hidup. </w:t>
      </w:r>
      <w:r w:rsidRPr="0057791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Pendidikan Karakter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5 (02), 127–141.</w:t>
      </w:r>
    </w:p>
    <w:p w:rsidR="006177A4" w:rsidRPr="00577911" w:rsidRDefault="000678AA" w:rsidP="002228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Umi Rohmah. 2019. “</w:t>
      </w:r>
      <w:r w:rsidRPr="00577911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Pengembangan Karakter Pada Anak Usia Dini (AUD)”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577911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l-Athfal Jurnal Pendidikan Anak</w:t>
      </w:r>
      <w:r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>. 4 (1), 85-102.</w:t>
      </w:r>
    </w:p>
    <w:p w:rsidR="006177A8" w:rsidRPr="00577911" w:rsidRDefault="00AF35EA" w:rsidP="002228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Zuhri Abdussamad. 2021. </w:t>
      </w:r>
      <w:r w:rsidRPr="00577911">
        <w:rPr>
          <w:rFonts w:ascii="Times New Roman" w:hAnsi="Times New Roman" w:cs="Times New Roman"/>
          <w:i/>
          <w:sz w:val="24"/>
          <w:szCs w:val="24"/>
          <w:lang w:val="id-ID"/>
        </w:rPr>
        <w:t>Metode Penelitian Kualitatif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>. Gor</w:t>
      </w:r>
      <w:r w:rsidR="00AA1CDA" w:rsidRPr="00577911">
        <w:rPr>
          <w:rFonts w:ascii="Times New Roman" w:hAnsi="Times New Roman" w:cs="Times New Roman"/>
          <w:sz w:val="24"/>
          <w:szCs w:val="24"/>
          <w:lang w:val="id-ID"/>
        </w:rPr>
        <w:t>ontalo : CV. Syakir Media Press.</w:t>
      </w:r>
    </w:p>
    <w:p w:rsidR="006177A8" w:rsidRPr="00577911" w:rsidRDefault="006177A8" w:rsidP="00791C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6177A8" w:rsidRPr="00577911" w:rsidSect="006177A8">
          <w:footerReference w:type="first" r:id="rId8"/>
          <w:pgSz w:w="11907" w:h="16839" w:code="9"/>
          <w:pgMar w:top="1985" w:right="1701" w:bottom="1843" w:left="1701" w:header="709" w:footer="709" w:gutter="0"/>
          <w:cols w:space="708"/>
          <w:titlePg/>
          <w:docGrid w:linePitch="360"/>
        </w:sectPr>
      </w:pPr>
    </w:p>
    <w:p w:rsidR="00435E31" w:rsidRPr="00577911" w:rsidRDefault="00791C26" w:rsidP="00791C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</w:t>
      </w:r>
    </w:p>
    <w:p w:rsidR="00435E31" w:rsidRPr="00577911" w:rsidRDefault="00435E31" w:rsidP="00004012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Program dan kegiatan organisasi IPPNU periode 2022-2024</w:t>
      </w:r>
    </w:p>
    <w:p w:rsidR="00435E31" w:rsidRPr="00577911" w:rsidRDefault="00435E31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6468" cy="152641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18" cy="153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8415" cy="17900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Ziarah Makam)</w:t>
      </w:r>
    </w:p>
    <w:p w:rsidR="00435E31" w:rsidRPr="00577911" w:rsidRDefault="00435E31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0602" cy="1643974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21" cy="16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3657" cy="16439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14" cy="1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MAKESTA)</w:t>
      </w:r>
    </w:p>
    <w:p w:rsidR="00435E31" w:rsidRPr="00577911" w:rsidRDefault="00435E31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2732" cy="1353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68" cy="13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958" cy="13716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12" cy="13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Rapat Anggota atau Konferensi Ranting)</w:t>
      </w:r>
    </w:p>
    <w:p w:rsidR="00435E31" w:rsidRPr="00577911" w:rsidRDefault="00435E31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57898" cy="1848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53" cy="18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0460" cy="1877438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16" cy="188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Evaluasi Bulanan)</w:t>
      </w:r>
    </w:p>
    <w:p w:rsidR="00435E31" w:rsidRPr="00577911" w:rsidRDefault="00791C26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09F50" wp14:editId="778CA237">
            <wp:extent cx="2821305" cy="15951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00A0D" wp14:editId="6E9E6E56">
            <wp:extent cx="2130425" cy="160528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Memperingati Hari Besar Islam)</w:t>
      </w:r>
    </w:p>
    <w:p w:rsidR="00435E31" w:rsidRPr="00577911" w:rsidRDefault="00435E31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928" cy="1550784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35" cy="15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91C26"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BC72D" wp14:editId="1D44CF55">
            <wp:extent cx="1964988" cy="196498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23-07-15 at 17.45.1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28" cy="19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31" w:rsidRPr="00577911" w:rsidRDefault="00435E31" w:rsidP="00791C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Berbagi Takjil)</w:t>
      </w:r>
    </w:p>
    <w:p w:rsidR="00791C26" w:rsidRPr="00577911" w:rsidRDefault="00791C26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5E704E" wp14:editId="6B07238B">
            <wp:extent cx="2578100" cy="14592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E31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43D14" wp14:editId="15F7DE71">
            <wp:extent cx="2587558" cy="1455482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23-07-15 at 17.44.1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61" cy="14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26" w:rsidRPr="00577911" w:rsidRDefault="00791C26" w:rsidP="00791C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Bersih-bersih Tempat Ibadah Umat Muslim)</w:t>
      </w:r>
    </w:p>
    <w:p w:rsidR="00435E31" w:rsidRPr="00577911" w:rsidRDefault="00791C26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63D9C" wp14:editId="5E767019">
            <wp:extent cx="2344366" cy="175834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3-07-15 at 17.42.06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01" cy="1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5952A" wp14:editId="43386F75">
            <wp:extent cx="2353945" cy="17703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Rutinan dan Evaluasi)</w:t>
      </w:r>
    </w:p>
    <w:p w:rsidR="00435E31" w:rsidRPr="00577911" w:rsidRDefault="00435E31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70B8E" wp14:editId="6BC31901">
            <wp:extent cx="2188724" cy="2188724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57" cy="21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25185" wp14:editId="294E19A9">
            <wp:extent cx="2415706" cy="1809344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02" cy="181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Ikut Serta Memeriahkan Pawai Ta’aruf)</w:t>
      </w:r>
    </w:p>
    <w:p w:rsidR="00435E31" w:rsidRPr="00577911" w:rsidRDefault="00435E31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3B20AB" wp14:editId="5B610368">
            <wp:extent cx="2051221" cy="2051221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89" cy="20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72D41" wp14:editId="348FEE6E">
            <wp:extent cx="2666101" cy="1992596"/>
            <wp:effectExtent l="0" t="0" r="127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53" cy="20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435E31" w:rsidRPr="00577911" w:rsidRDefault="00435E31" w:rsidP="00435E3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Kegiatan Buka Bers</w:t>
      </w:r>
      <w:r w:rsidR="00791C26" w:rsidRPr="00577911">
        <w:rPr>
          <w:rFonts w:ascii="Times New Roman" w:hAnsi="Times New Roman" w:cs="Times New Roman"/>
          <w:b/>
          <w:sz w:val="24"/>
          <w:szCs w:val="24"/>
          <w:lang w:val="id-ID"/>
        </w:rPr>
        <w:t>ama)</w:t>
      </w:r>
      <w:r w:rsidR="00791C26" w:rsidRPr="0057791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91C26" w:rsidRPr="0057791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Ikut Serta Kegiatan IPPNU KotaTegal)</w:t>
      </w:r>
    </w:p>
    <w:p w:rsidR="00435E31" w:rsidRPr="00577911" w:rsidRDefault="00435E31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AC74F" wp14:editId="687CD0E7">
            <wp:extent cx="2451370" cy="1836246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94" cy="18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91C26"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92739" wp14:editId="3472A324">
            <wp:extent cx="2596247" cy="1459149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3-07-15 at 22.20.21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81" cy="14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31" w:rsidRPr="00577911" w:rsidRDefault="00435E31" w:rsidP="00791C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(Pelantikan IPPNU </w:t>
      </w:r>
      <w:r w:rsidR="00791C26"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iode </w:t>
      </w:r>
      <w:r w:rsidR="001846C2" w:rsidRPr="00577911">
        <w:rPr>
          <w:rFonts w:ascii="Times New Roman" w:hAnsi="Times New Roman" w:cs="Times New Roman"/>
          <w:b/>
          <w:sz w:val="24"/>
          <w:szCs w:val="24"/>
          <w:lang w:val="id-ID"/>
        </w:rPr>
        <w:t>2022-</w:t>
      </w: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2024)</w:t>
      </w:r>
    </w:p>
    <w:p w:rsidR="00AD4DD7" w:rsidRPr="00577911" w:rsidRDefault="00791C26" w:rsidP="00435E31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BB786" wp14:editId="094C44E2">
            <wp:extent cx="2365732" cy="172179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 Image 2023-07-15 at 17.45.41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77" cy="1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0F533" wp14:editId="6B5B4B4A">
            <wp:extent cx="2315796" cy="174125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46" cy="17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26" w:rsidRPr="00577911" w:rsidRDefault="00791C26" w:rsidP="00435E3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Pengajian Maulid Nabi S.A.W)</w:t>
      </w: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ab/>
        <w:t>(Kegiatan Kajian Kitab Kuning)</w:t>
      </w:r>
    </w:p>
    <w:p w:rsidR="00435E31" w:rsidRPr="00577911" w:rsidRDefault="00435E31" w:rsidP="00004012">
      <w:pPr>
        <w:pStyle w:val="ListParagraph"/>
        <w:numPr>
          <w:ilvl w:val="0"/>
          <w:numId w:val="4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empat Kesekertariataan IPPNU Ranting Pesurungan Lor</w:t>
      </w:r>
    </w:p>
    <w:p w:rsidR="00435E31" w:rsidRPr="00577911" w:rsidRDefault="00791C26" w:rsidP="00910B32">
      <w:pPr>
        <w:pStyle w:val="ListParagraph"/>
        <w:spacing w:line="480" w:lineRule="auto"/>
        <w:ind w:left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A7611C" wp14:editId="17452CFE">
            <wp:extent cx="2108886" cy="1574550"/>
            <wp:effectExtent l="0" t="0" r="571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8" cy="15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E31"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435E31"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7382" cy="1573427"/>
            <wp:effectExtent l="0" t="0" r="762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82" cy="15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E31"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74971" cy="163109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94" cy="16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E31"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435E31"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44175" cy="1614118"/>
            <wp:effectExtent l="0" t="0" r="889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03" cy="162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E31"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58313" cy="16272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50" cy="16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E31"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435E31"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74789" cy="163716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97" cy="16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E31"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58332" cy="16228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67" cy="16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B32" w:rsidRPr="0057791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="00910B32"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E4BB8" wp14:editId="6E8BAFA7">
            <wp:extent cx="2174704" cy="163109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3-07-16 at 21.37.21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632" cy="16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32" w:rsidRPr="00577911" w:rsidRDefault="00910B32" w:rsidP="00910B32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5E31" w:rsidRPr="00577911" w:rsidRDefault="00312E85" w:rsidP="0000401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okumentasi Dengan Responden</w:t>
      </w:r>
    </w:p>
    <w:p w:rsidR="00435E31" w:rsidRPr="00577911" w:rsidRDefault="00312E85" w:rsidP="000678A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0FE33" wp14:editId="1824B6F5">
            <wp:extent cx="1795848" cy="2394464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3-07-15 at 22.33.01 (1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75" cy="24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8A7DB" wp14:editId="3EFC6A1B">
            <wp:extent cx="1812325" cy="2416434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 Image 2023-07-15 at 22.33.01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11" cy="24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85" w:rsidRPr="00577911" w:rsidRDefault="00312E85" w:rsidP="008A0EEB">
      <w:pPr>
        <w:ind w:left="72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Subyek Penguat CS, dan NP)</w:t>
      </w:r>
    </w:p>
    <w:p w:rsidR="00044FDE" w:rsidRPr="00577911" w:rsidRDefault="00044FDE" w:rsidP="00044FD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59122" cy="1919417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WhatsApp Image 2023-07-17 at 20.51.27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29" cy="19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61590" cy="1921268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WhatsApp Image 2023-07-17 at 16.08.26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39" cy="19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31" w:rsidRPr="00577911" w:rsidRDefault="00044FDE" w:rsidP="00044FD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Responden pertama L.E)</w:t>
      </w:r>
    </w:p>
    <w:p w:rsidR="00435E31" w:rsidRPr="00577911" w:rsidRDefault="00850BF2" w:rsidP="00044FD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F56DC" wp14:editId="543439F2">
            <wp:extent cx="2559121" cy="1919416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hatsApp Image 2023-07-11 at 21.42.11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6" cy="19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32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910B32" w:rsidRPr="00577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1968" cy="1921551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23-07-16 at 21.16.53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48" cy="19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31" w:rsidRPr="00577911" w:rsidRDefault="00044FDE" w:rsidP="00910B3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Responden kedua</w:t>
      </w:r>
      <w:r w:rsidR="00910B32"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F.I.S)</w:t>
      </w:r>
    </w:p>
    <w:p w:rsidR="00044FDE" w:rsidRPr="00577911" w:rsidRDefault="00044FDE" w:rsidP="00044FDE">
      <w:pPr>
        <w:spacing w:before="2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482237" cy="1861751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WhatsApp Image 2023-07-17 at 16.09.24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72" cy="18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Pr="0057791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82239" cy="1861752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WhatsApp Image 2023-07-17 at 16.09.07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26" cy="18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(Responden ketiga N.A)</w:t>
      </w: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044FD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isi-Kisi Pedoman Wawancara</w:t>
      </w:r>
    </w:p>
    <w:p w:rsidR="00435E31" w:rsidRPr="00577911" w:rsidRDefault="00435E31" w:rsidP="00435E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Anggota IPPNU</w:t>
      </w:r>
    </w:p>
    <w:tbl>
      <w:tblPr>
        <w:tblStyle w:val="TableGrid"/>
        <w:tblW w:w="8506" w:type="dxa"/>
        <w:tblInd w:w="-289" w:type="dxa"/>
        <w:tblLook w:val="04A0" w:firstRow="1" w:lastRow="0" w:firstColumn="1" w:lastColumn="0" w:noHBand="0" w:noVBand="1"/>
      </w:tblPr>
      <w:tblGrid>
        <w:gridCol w:w="567"/>
        <w:gridCol w:w="1870"/>
        <w:gridCol w:w="2254"/>
        <w:gridCol w:w="2256"/>
        <w:gridCol w:w="1559"/>
      </w:tblGrid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m Wawanc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</w:p>
        </w:tc>
      </w:tr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n program dan kegiatan organisasi IPPN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skripsikan peran program dan kegiatan IPPNU dalam pembentukan karakt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Apa yang anda ketahui mengenai pembentukan karakkter?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2230</wp:posOffset>
                      </wp:positionV>
                      <wp:extent cx="1419225" cy="0"/>
                      <wp:effectExtent l="0" t="0" r="2857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2383A" id="Straight Connector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.9pt" to="106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Menurut anda, hal apa yang berkaitan antara pembentukan karakter dengan organisasi IPPNU?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71755</wp:posOffset>
                      </wp:positionV>
                      <wp:extent cx="1419225" cy="0"/>
                      <wp:effectExtent l="0" t="0" r="2857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D63DD" id="Straight Connector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5.65pt" to="104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Kegiatan apa saja yang sudah dilaksanakan yang dapat bertujuan untuk membentuk karakter diri?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00330</wp:posOffset>
                      </wp:positionV>
                      <wp:extent cx="1419225" cy="0"/>
                      <wp:effectExtent l="0" t="0" r="2857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2AE0F" id="Straight Connector 6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7.9pt" to="105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4JtQEAALkDAAAOAAAAZHJzL2Uyb0RvYy54bWysU8GOEzEMvSPxD1HudKYVrG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 Apa yang melatarbelakangi anda untuk mengikuti organisasi IPPNU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wancara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</w:t>
            </w:r>
          </w:p>
        </w:tc>
      </w:tr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ntukan Karakt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ategi IPPNU dalam pembentukan karakt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Bentuk sosialisasi seperti apakah untuk memperbaiki karakter yang telah diupayakan oleh pengurus untuk anggota IPPNU?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12395</wp:posOffset>
                      </wp:positionV>
                      <wp:extent cx="1419225" cy="0"/>
                      <wp:effectExtent l="0" t="0" r="2857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4AC10" id="Straight Connector 6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8.85pt" to="105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XPtgEAALkDAAAOAAAAZHJzL2Uyb0RvYy54bWysU8GOEzEMvSPxD1HudKYVrG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Program dan kegiatan apakah yang dapat memberikan sebuah manfaat dan tujuan yang baik? Terutama dapat berdampak untuk masyarakat.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3345</wp:posOffset>
                      </wp:positionV>
                      <wp:extent cx="1419225" cy="0"/>
                      <wp:effectExtent l="0" t="0" r="2857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151B5" id="Straight Connector 5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7.35pt" to="10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enurut anda, apa fungsi dari adanya organisasi IPPNU di Kelurahan Pesurungan Lo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wancara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</w:t>
            </w:r>
          </w:p>
        </w:tc>
      </w:tr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ntukan Karakt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tor pendukung dan penghambat dalam pembentukan karakt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Faktor pendukung anda dalam mengikuti organisasi IPPNU itu karena apa?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 Apakah selama mengikuti kegiatan di organisasi IPPNU, anda mengalami hambata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bservasi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wancara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</w:t>
            </w:r>
          </w:p>
        </w:tc>
      </w:tr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ng Individ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layanan konseling individu dalam pembentukan karakt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Setelah mengikuti kegiatan pembentukan karakter yang ada di organisasi IPPNU, apakah anda mengalami suatu perubahan?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31445</wp:posOffset>
                      </wp:positionV>
                      <wp:extent cx="1419225" cy="0"/>
                      <wp:effectExtent l="0" t="0" r="2857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169CD" id="Straight Connector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0.35pt" to="105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Perubahan seperti apa yang di peroleh dalam mengikuti kegiatan ini?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35E31" w:rsidRPr="00577911" w:rsidRDefault="00435E31" w:rsidP="00435E3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isi-Kisi Pedoman Wawancara</w:t>
      </w:r>
    </w:p>
    <w:p w:rsidR="00435E31" w:rsidRPr="00577911" w:rsidRDefault="00435E31" w:rsidP="00435E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Pengurus IPPNU</w:t>
      </w:r>
    </w:p>
    <w:tbl>
      <w:tblPr>
        <w:tblStyle w:val="TableGrid"/>
        <w:tblW w:w="8506" w:type="dxa"/>
        <w:tblInd w:w="-289" w:type="dxa"/>
        <w:tblLook w:val="04A0" w:firstRow="1" w:lastRow="0" w:firstColumn="1" w:lastColumn="0" w:noHBand="0" w:noVBand="1"/>
      </w:tblPr>
      <w:tblGrid>
        <w:gridCol w:w="567"/>
        <w:gridCol w:w="1870"/>
        <w:gridCol w:w="2254"/>
        <w:gridCol w:w="2256"/>
        <w:gridCol w:w="1559"/>
      </w:tblGrid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m Wawanc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</w:t>
            </w:r>
          </w:p>
        </w:tc>
      </w:tr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an program dan kegiatan organisasi IPPN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deskripsikan peran program dan kegiatan IPPNU dalam pembentukan karakter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Apakah ada program dan kegiatan yang dapat membentuk karakter anggota?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2230</wp:posOffset>
                      </wp:positionV>
                      <wp:extent cx="1419225" cy="0"/>
                      <wp:effectExtent l="0" t="0" r="2857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F7536" id="Straight Connector 5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.9pt" to="106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dztgEAALkDAAAOAAAAZHJzL2Uyb0RvYy54bWysU8GOEzEMvSPxD1HudKYVu4J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Teknik untuk mengembalikan semangat dan teknik dalam menerapkan pengkaderan terhadap anggota IPPNU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2230</wp:posOffset>
                      </wp:positionV>
                      <wp:extent cx="1419225" cy="0"/>
                      <wp:effectExtent l="0" t="0" r="2857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F6DB1" id="Straight Connector 5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4.9pt" to="105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Program dan kegiatan apa yang dapat melatih anggota IPPNU dalam membentuk suatu karakte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wancara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</w:t>
            </w:r>
          </w:p>
        </w:tc>
      </w:tr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ntukan karakt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ategi IPPNU dalam pembentukan karakt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Apakah ada kegiatan religius yang dapat meningkatkan suatu karakter? Jika ada </w:t>
            </w: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ujuan adanya kegiatan religius itu untuk apa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12395</wp:posOffset>
                      </wp:positionV>
                      <wp:extent cx="1419225" cy="0"/>
                      <wp:effectExtent l="0" t="0" r="2857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9446D" id="Straight Connector 5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8.85pt" to="105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Bentuk sosialisasi untuk memperbaiki karakter remaja putri di kalangan organisasi IPPNU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3345</wp:posOffset>
                      </wp:positionV>
                      <wp:extent cx="1419225" cy="0"/>
                      <wp:effectExtent l="0" t="0" r="2857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94C0B" id="Straight Connector 5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7.35pt" to="10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Apakah ada bentuk kegiatan pembiasaan khusus terutama dalam pembiasaan karakter IPPNU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bservasi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wancara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</w:t>
            </w:r>
          </w:p>
        </w:tc>
      </w:tr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ntukan karakte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tor pendukung dan penghambat dalam pembentukan karakt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 Apakah terdapat faktor pendukung dan hambatan ketika dalam melaksanakan kegiatan yang telah disusun rapih? Jika ada hambatan itu apa s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wancara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</w:t>
            </w:r>
          </w:p>
        </w:tc>
      </w:tr>
      <w:tr w:rsidR="00435E31" w:rsidRPr="00577911" w:rsidTr="00435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ng individ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layanan konseling individu dalam pembentukan karakt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Apakah ada suatu teguran, peringatan, atau memberikan sangsi jika ada anggota yang </w:t>
            </w: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lakukan suatu kesalahan yang tidak sesuai dengan peraturan yang ditetapkan dari awal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2395</wp:posOffset>
                      </wp:positionV>
                      <wp:extent cx="1419225" cy="0"/>
                      <wp:effectExtent l="0" t="0" r="2857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B23E8" id="Straight Connector 5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8.85pt" to="106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rftwEAALkDAAAOAAAAZHJzL2Uyb0RvYy54bWysU01v2zAMvQ/ofxB0X/yBtd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Apakah ada perubahan dengan para anggota setelah adanya penelitian ini? Jika ada perubahan seperti a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bservasi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wancara</w:t>
            </w:r>
          </w:p>
          <w:p w:rsidR="00435E31" w:rsidRPr="00577911" w:rsidRDefault="00435E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</w:t>
            </w:r>
          </w:p>
        </w:tc>
      </w:tr>
    </w:tbl>
    <w:p w:rsidR="00435E31" w:rsidRPr="00577911" w:rsidRDefault="00435E31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2E85" w:rsidRPr="00577911" w:rsidRDefault="00312E85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2E85" w:rsidRPr="00577911" w:rsidRDefault="00312E85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2E85" w:rsidRPr="00577911" w:rsidRDefault="00312E85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2E85" w:rsidRPr="00577911" w:rsidRDefault="00312E85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2E85" w:rsidRPr="00577911" w:rsidRDefault="00312E85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2E85" w:rsidRPr="00577911" w:rsidRDefault="00312E85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2E85" w:rsidRPr="00577911" w:rsidRDefault="00312E85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2E85" w:rsidRPr="00577911" w:rsidRDefault="00312E85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2E85" w:rsidRPr="00577911" w:rsidRDefault="00312E85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Jenis Kegiata</w:t>
      </w:r>
      <w:r w:rsidR="001846C2" w:rsidRPr="00577911">
        <w:rPr>
          <w:rFonts w:ascii="Times New Roman" w:hAnsi="Times New Roman" w:cs="Times New Roman"/>
          <w:b/>
          <w:sz w:val="24"/>
          <w:szCs w:val="24"/>
          <w:lang w:val="id-ID"/>
        </w:rPr>
        <w:t>n Organisasi IPPNU Periode 2022-</w:t>
      </w: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2024 </w:t>
      </w:r>
    </w:p>
    <w:p w:rsidR="00435E31" w:rsidRPr="00577911" w:rsidRDefault="00435E31" w:rsidP="00312E8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Ranting Kelurahan Pesurungan Lor</w:t>
      </w:r>
      <w:r w:rsidR="00312E85"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camatan Margadana Kota Teg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19"/>
      </w:tblGrid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Kegiatan</w:t>
            </w:r>
            <w:r w:rsidR="001846C2" w:rsidRPr="005779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Organisasi IPPNU Periode 2022-</w:t>
            </w:r>
            <w:r w:rsidRPr="005779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24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emuan rutin IPPNU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pat rutin pengurus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ntarkan surat organisasi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dakan diskusi agama islam dan umum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dakan pengkaderan (MAKESTA)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dayakan mars IPPNU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dakan ziarah lokal ke ulama Tegal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silaturahmi kejam’iyah-jam’iyah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tifkan penyebaran informasi melalui media sosial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dakan pelatihan public speaking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dakan kerja bakti dan gotong royong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partisipasi dalam kegiatan NU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dakan bakti sosial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payakan dana sosial berupa koin NU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akziyah ke rumah pengurus, anggota, atau pembina yang sedang terkena musibah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dakan dan ikut serta kegiatan PHBI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silaturahmi ke pembina IPPNU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pada saat bulan khusus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ker (Rapat Kerja)</w:t>
            </w:r>
          </w:p>
        </w:tc>
      </w:tr>
      <w:tr w:rsidR="001846C2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C2" w:rsidRPr="00577911" w:rsidRDefault="001846C2" w:rsidP="00044F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C2" w:rsidRPr="00577911" w:rsidRDefault="001846C2" w:rsidP="00044F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jian kitab kuning</w:t>
            </w:r>
          </w:p>
        </w:tc>
      </w:tr>
    </w:tbl>
    <w:p w:rsidR="00435E31" w:rsidRPr="00577911" w:rsidRDefault="00435E31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FDE" w:rsidRPr="00577911" w:rsidRDefault="00044FDE" w:rsidP="00435E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46C2" w:rsidRPr="00577911" w:rsidRDefault="001846C2" w:rsidP="001846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arana dan Prasarana I</w:t>
      </w:r>
      <w:r w:rsidR="00435E31" w:rsidRPr="00577911">
        <w:rPr>
          <w:rFonts w:ascii="Times New Roman" w:hAnsi="Times New Roman" w:cs="Times New Roman"/>
          <w:b/>
          <w:sz w:val="24"/>
          <w:szCs w:val="24"/>
          <w:lang w:val="id-ID"/>
        </w:rPr>
        <w:t>PNU R</w:t>
      </w:r>
      <w:r w:rsidR="00754755" w:rsidRPr="00577911">
        <w:rPr>
          <w:rFonts w:ascii="Times New Roman" w:hAnsi="Times New Roman" w:cs="Times New Roman"/>
          <w:b/>
          <w:sz w:val="24"/>
          <w:szCs w:val="24"/>
          <w:lang w:val="id-ID"/>
        </w:rPr>
        <w:t>anting Kelurahan Pesurungan Lor</w:t>
      </w: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435E31" w:rsidRPr="00577911" w:rsidRDefault="001846C2" w:rsidP="001846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Periode 2022-2024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76"/>
        <w:gridCol w:w="3393"/>
        <w:gridCol w:w="2410"/>
        <w:gridCol w:w="1701"/>
        <w:gridCol w:w="992"/>
      </w:tblGrid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 Bar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ole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PP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dera Organisa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dera Merah Put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empel Organisa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Ind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Absen Kegiatan Ru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Age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Notul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T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 Reb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s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ag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lb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Panit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435E31" w:rsidRPr="00577911" w:rsidTr="00435E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k Stemp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s Organis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31" w:rsidRPr="00577911" w:rsidRDefault="00435E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79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</w:tbl>
    <w:p w:rsidR="008A0EEB" w:rsidRPr="00577911" w:rsidRDefault="008A0EEB" w:rsidP="0075475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75475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75475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FDE" w:rsidRPr="00577911" w:rsidRDefault="00044FDE" w:rsidP="001846C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5E31" w:rsidRPr="00577911" w:rsidRDefault="00435E31" w:rsidP="0075475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usunan Kepengurusan IPPNU Ranting Kelurahan Pesurungan Lor</w:t>
      </w: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Kecamatan Mar</w:t>
      </w:r>
      <w:r w:rsidR="001846C2" w:rsidRPr="00577911">
        <w:rPr>
          <w:rFonts w:ascii="Times New Roman" w:hAnsi="Times New Roman" w:cs="Times New Roman"/>
          <w:b/>
          <w:sz w:val="24"/>
          <w:szCs w:val="24"/>
          <w:lang w:val="id-ID"/>
        </w:rPr>
        <w:t>gadana Kota Tegal Periode 2022-</w:t>
      </w: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2024</w:t>
      </w:r>
    </w:p>
    <w:p w:rsidR="00435E31" w:rsidRPr="00577911" w:rsidRDefault="00435E31" w:rsidP="00435E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Pelindung</w:t>
      </w:r>
      <w:r w:rsidR="001846C2" w:rsidRPr="00577911">
        <w:rPr>
          <w:rFonts w:ascii="Times New Roman" w:hAnsi="Times New Roman" w:cs="Times New Roman"/>
          <w:sz w:val="24"/>
          <w:szCs w:val="24"/>
          <w:lang w:val="id-ID"/>
        </w:rPr>
        <w:tab/>
        <w:t>;  Bapak Lurah Pesurungan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Lor </w:t>
      </w:r>
    </w:p>
    <w:p w:rsidR="00435E31" w:rsidRPr="00577911" w:rsidRDefault="00435E31" w:rsidP="0043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Pembin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1. Ibu Naimun</w:t>
      </w:r>
    </w:p>
    <w:p w:rsidR="00435E31" w:rsidRPr="00577911" w:rsidRDefault="00435E31" w:rsidP="00435E31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2. Ibu Rihana</w:t>
      </w:r>
    </w:p>
    <w:p w:rsidR="00435E31" w:rsidRPr="00577911" w:rsidRDefault="00435E31" w:rsidP="00435E31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3. Ibu Emi</w:t>
      </w:r>
    </w:p>
    <w:p w:rsidR="00435E31" w:rsidRPr="00577911" w:rsidRDefault="00435E31" w:rsidP="00435E31">
      <w:pPr>
        <w:tabs>
          <w:tab w:val="left" w:pos="1701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4. Ibu Kesih</w:t>
      </w:r>
    </w:p>
    <w:p w:rsidR="00435E31" w:rsidRPr="00577911" w:rsidRDefault="00435E31" w:rsidP="00435E31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5. Rekanita Eka Windah Sari, S.Pd</w:t>
      </w:r>
    </w:p>
    <w:p w:rsidR="00435E31" w:rsidRPr="00577911" w:rsidRDefault="00435E31" w:rsidP="00435E31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6. Rekanita Bilqis Nur Faizati, S.Pd</w:t>
      </w:r>
    </w:p>
    <w:p w:rsidR="00E57995" w:rsidRPr="00577911" w:rsidRDefault="00E57995" w:rsidP="00E579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5E31" w:rsidRPr="00577911" w:rsidRDefault="00435E31" w:rsidP="00E579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PENGURUS HARIAN</w:t>
      </w:r>
      <w:r w:rsidR="00E57995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57995" w:rsidRPr="00577911" w:rsidRDefault="00E57995" w:rsidP="00E579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43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Ketu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Nita Putri Aprilyani</w:t>
      </w:r>
    </w:p>
    <w:p w:rsidR="00435E31" w:rsidRPr="00577911" w:rsidRDefault="00435E31" w:rsidP="0043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Wakil Ketua I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Chairani Nur Hanifa</w:t>
      </w:r>
    </w:p>
    <w:p w:rsidR="00435E31" w:rsidRPr="00577911" w:rsidRDefault="00435E31" w:rsidP="0043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Sekretaris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Cika Sri Azizah</w:t>
      </w:r>
    </w:p>
    <w:p w:rsidR="00435E31" w:rsidRPr="00577911" w:rsidRDefault="00435E31" w:rsidP="0043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Wakil Sekretaris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1. Cantika Rizqi Amalia</w:t>
      </w:r>
    </w:p>
    <w:p w:rsidR="00435E31" w:rsidRPr="00577911" w:rsidRDefault="00435E31" w:rsidP="00435E31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2.  Kholifatun Nikmah</w:t>
      </w:r>
    </w:p>
    <w:p w:rsidR="00435E31" w:rsidRPr="00577911" w:rsidRDefault="00435E31" w:rsidP="0043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Bendahar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Vicka Fauziyah. E</w:t>
      </w:r>
    </w:p>
    <w:p w:rsidR="00435E31" w:rsidRPr="00577911" w:rsidRDefault="00435E31" w:rsidP="0043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Wakil Bendahar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F. Suci Indah .B</w:t>
      </w:r>
    </w:p>
    <w:p w:rsidR="00E57995" w:rsidRPr="00577911" w:rsidRDefault="00E57995" w:rsidP="0043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5E31" w:rsidRPr="00577911" w:rsidRDefault="00435E31" w:rsidP="00E579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PARTEMEN-DEPARTEMEN</w:t>
      </w:r>
    </w:p>
    <w:p w:rsidR="00E57995" w:rsidRPr="00577911" w:rsidRDefault="00E57995" w:rsidP="00E579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5E31" w:rsidRPr="00577911" w:rsidRDefault="00435E31" w:rsidP="00004012">
      <w:pPr>
        <w:pStyle w:val="ListParagraph"/>
        <w:numPr>
          <w:ilvl w:val="0"/>
          <w:numId w:val="49"/>
        </w:numPr>
        <w:spacing w:line="276" w:lineRule="auto"/>
        <w:ind w:left="426" w:hanging="43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Departemen Pendidikan dan Pengkaderan</w:t>
      </w:r>
    </w:p>
    <w:p w:rsidR="00435E31" w:rsidRPr="00577911" w:rsidRDefault="00435E31" w:rsidP="00E5799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Koordinator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Paoundry Ika Dianur</w:t>
      </w:r>
    </w:p>
    <w:p w:rsidR="00435E31" w:rsidRPr="00577911" w:rsidRDefault="00435E31" w:rsidP="00E5799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  Anggot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1. Nur Maghfiratun Nisa</w:t>
      </w:r>
    </w:p>
    <w:p w:rsidR="00435E31" w:rsidRPr="00577911" w:rsidRDefault="00435E31" w:rsidP="00E57995">
      <w:pPr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2. Riska Putri Alini</w:t>
      </w:r>
    </w:p>
    <w:p w:rsidR="00435E31" w:rsidRPr="00577911" w:rsidRDefault="00435E31" w:rsidP="00E57995">
      <w:pPr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3. Dinda Sakinah </w:t>
      </w:r>
    </w:p>
    <w:p w:rsidR="00435E31" w:rsidRPr="00577911" w:rsidRDefault="00435E31" w:rsidP="00004012">
      <w:pPr>
        <w:pStyle w:val="ListParagraph"/>
        <w:numPr>
          <w:ilvl w:val="0"/>
          <w:numId w:val="49"/>
        </w:numPr>
        <w:spacing w:line="276" w:lineRule="auto"/>
        <w:ind w:left="426" w:hanging="43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Departemen Dakwah dan Organisasi</w:t>
      </w:r>
    </w:p>
    <w:p w:rsidR="00435E31" w:rsidRPr="00577911" w:rsidRDefault="00435E31" w:rsidP="00E5799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Koordinator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Dwi Pujawati</w:t>
      </w:r>
    </w:p>
    <w:p w:rsidR="00435E31" w:rsidRPr="00577911" w:rsidRDefault="00435E31" w:rsidP="00E5799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Anggot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1. Haniatun Wahyuni</w:t>
      </w:r>
    </w:p>
    <w:p w:rsidR="00435E31" w:rsidRPr="00577911" w:rsidRDefault="00435E31" w:rsidP="00E57995">
      <w:pPr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2. Sofia Floranita</w:t>
      </w:r>
    </w:p>
    <w:p w:rsidR="00435E31" w:rsidRPr="00577911" w:rsidRDefault="00435E31" w:rsidP="00E57995">
      <w:pPr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3. Ayu Wandira</w:t>
      </w:r>
    </w:p>
    <w:p w:rsidR="00435E31" w:rsidRPr="00577911" w:rsidRDefault="00435E31" w:rsidP="00E57995">
      <w:pPr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4. Diah Amelia Putri</w:t>
      </w:r>
    </w:p>
    <w:p w:rsidR="00435E31" w:rsidRPr="00577911" w:rsidRDefault="00435E31" w:rsidP="00004012">
      <w:pPr>
        <w:pStyle w:val="ListParagraph"/>
        <w:numPr>
          <w:ilvl w:val="0"/>
          <w:numId w:val="49"/>
        </w:numPr>
        <w:spacing w:line="276" w:lineRule="auto"/>
        <w:ind w:left="426" w:hanging="43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Departemen Seni Budaya dan Olahraga</w:t>
      </w:r>
    </w:p>
    <w:p w:rsidR="00435E31" w:rsidRPr="00577911" w:rsidRDefault="00435E31" w:rsidP="00E5799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Koordinator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Putri Indri Agustin</w:t>
      </w:r>
    </w:p>
    <w:p w:rsidR="00435E31" w:rsidRPr="00577911" w:rsidRDefault="00435E31" w:rsidP="00E5799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Anggot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1. Nisya Tri Oktavia</w:t>
      </w:r>
    </w:p>
    <w:p w:rsidR="00435E31" w:rsidRPr="00577911" w:rsidRDefault="00435E31" w:rsidP="00E57995">
      <w:pPr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2. Nur Annafidatul Kulub</w:t>
      </w:r>
    </w:p>
    <w:p w:rsidR="00435E31" w:rsidRPr="00577911" w:rsidRDefault="00435E31" w:rsidP="00004012">
      <w:pPr>
        <w:pStyle w:val="ListParagraph"/>
        <w:numPr>
          <w:ilvl w:val="0"/>
          <w:numId w:val="49"/>
        </w:numPr>
        <w:spacing w:line="276" w:lineRule="auto"/>
        <w:ind w:left="426" w:hanging="43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Departemen Jaringan Komunikasi dan Informatika</w:t>
      </w:r>
    </w:p>
    <w:p w:rsidR="00435E31" w:rsidRPr="00577911" w:rsidRDefault="00435E31" w:rsidP="00E5799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Koordinator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Putri Ayu </w:t>
      </w:r>
    </w:p>
    <w:p w:rsidR="00435E31" w:rsidRPr="00577911" w:rsidRDefault="00435E31" w:rsidP="00E5799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Anggota</w:t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  <w:t>: 1. Alfiyah Nur Izzati</w:t>
      </w:r>
    </w:p>
    <w:p w:rsidR="00435E31" w:rsidRPr="00577911" w:rsidRDefault="00435E31" w:rsidP="00E57995">
      <w:pPr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2. Reka Dini Fransiska</w:t>
      </w:r>
    </w:p>
    <w:p w:rsidR="00435E31" w:rsidRPr="00577911" w:rsidRDefault="00435E31" w:rsidP="00E57995">
      <w:pPr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3. Diah Ayu Retno</w:t>
      </w:r>
    </w:p>
    <w:p w:rsidR="00435E31" w:rsidRPr="00577911" w:rsidRDefault="00435E31" w:rsidP="00E57995">
      <w:pPr>
        <w:spacing w:line="276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>4. Larasati Eka Widiastuti</w:t>
      </w:r>
      <w:r w:rsidR="00E57995" w:rsidRPr="0057791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FE2BA3" w:rsidRPr="00577911" w:rsidRDefault="00FE2BA3" w:rsidP="00FE2B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2BA3" w:rsidRPr="00577911" w:rsidRDefault="00FE2BA3" w:rsidP="00FE2B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2BA3" w:rsidRPr="00577911" w:rsidRDefault="00FE2BA3" w:rsidP="00FE2BA3">
      <w:pPr>
        <w:spacing w:after="0"/>
        <w:ind w:right="10460"/>
        <w:rPr>
          <w:lang w:val="id-ID"/>
        </w:rPr>
      </w:pPr>
    </w:p>
    <w:p w:rsidR="00FE2BA3" w:rsidRPr="00577911" w:rsidRDefault="00FE2BA3" w:rsidP="00FE2BA3">
      <w:pPr>
        <w:spacing w:after="0"/>
        <w:ind w:left="-1440" w:right="10460"/>
        <w:jc w:val="center"/>
        <w:rPr>
          <w:lang w:val="id-ID"/>
        </w:rPr>
      </w:pPr>
    </w:p>
    <w:p w:rsidR="00E04654" w:rsidRPr="00577911" w:rsidRDefault="00E04654" w:rsidP="00E0465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ily Schedule Responden I </w:t>
      </w:r>
    </w:p>
    <w:p w:rsidR="00E04654" w:rsidRPr="00577911" w:rsidRDefault="00E04654" w:rsidP="00E0465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L.E</w:t>
      </w:r>
    </w:p>
    <w:p w:rsidR="00E04654" w:rsidRPr="00577911" w:rsidRDefault="00E04654" w:rsidP="002A68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noProof/>
        </w:rPr>
        <w:drawing>
          <wp:anchor distT="0" distB="0" distL="114300" distR="114300" simplePos="0" relativeHeight="251751424" behindDoc="0" locked="0" layoutInCell="1" allowOverlap="1" wp14:anchorId="3D77642A" wp14:editId="284A62E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19525" cy="5438775"/>
            <wp:effectExtent l="0" t="0" r="9525" b="9525"/>
            <wp:wrapNone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654" w:rsidRPr="00577911" w:rsidRDefault="00E04654" w:rsidP="002A688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FE2BA3" w:rsidP="00E0465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ily Schedule Responden II </w:t>
      </w: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F.I.S</w:t>
      </w: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noProof/>
        </w:rPr>
        <w:drawing>
          <wp:anchor distT="0" distB="0" distL="114300" distR="114300" simplePos="0" relativeHeight="251753472" behindDoc="0" locked="0" layoutInCell="1" allowOverlap="0" wp14:anchorId="406CE865" wp14:editId="2D1C39F8">
            <wp:simplePos x="0" y="0"/>
            <wp:positionH relativeFrom="margin">
              <wp:align>center</wp:align>
            </wp:positionH>
            <wp:positionV relativeFrom="page">
              <wp:posOffset>2324100</wp:posOffset>
            </wp:positionV>
            <wp:extent cx="3876675" cy="4981575"/>
            <wp:effectExtent l="0" t="0" r="9525" b="9525"/>
            <wp:wrapSquare wrapText="bothSides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2A688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4654" w:rsidRPr="00577911" w:rsidRDefault="00E04654" w:rsidP="00E0465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ily Schedule Responden III </w:t>
      </w:r>
    </w:p>
    <w:p w:rsidR="00E04654" w:rsidRPr="00577911" w:rsidRDefault="00E04654" w:rsidP="00E0465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77911">
        <w:rPr>
          <w:rFonts w:ascii="Times New Roman" w:hAnsi="Times New Roman" w:cs="Times New Roman"/>
          <w:b/>
          <w:sz w:val="24"/>
          <w:szCs w:val="24"/>
          <w:lang w:val="id-ID"/>
        </w:rPr>
        <w:t>N.A</w:t>
      </w:r>
    </w:p>
    <w:p w:rsidR="00FE2BA3" w:rsidRPr="00577911" w:rsidRDefault="00FE2BA3" w:rsidP="00FE2B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E2BA3" w:rsidRPr="00577911" w:rsidRDefault="00E04654" w:rsidP="00FE2BA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577911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5A6517" wp14:editId="71E4EB22">
                <wp:simplePos x="0" y="0"/>
                <wp:positionH relativeFrom="margin">
                  <wp:align>center</wp:align>
                </wp:positionH>
                <wp:positionV relativeFrom="page">
                  <wp:posOffset>2638425</wp:posOffset>
                </wp:positionV>
                <wp:extent cx="3990975" cy="4333875"/>
                <wp:effectExtent l="0" t="0" r="9525" b="9525"/>
                <wp:wrapTopAndBottom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4333875"/>
                          <a:chOff x="0" y="0"/>
                          <a:chExt cx="6773904" cy="10566400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4498202" y="10515600"/>
                            <a:ext cx="546100" cy="5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904" cy="1037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79240" id="Group 99" o:spid="_x0000_s1026" style="position:absolute;margin-left:0;margin-top:207.75pt;width:314.25pt;height:341.25pt;z-index:251755520;mso-position-horizontal:center;mso-position-horizontal-relative:margin;mso-position-vertical-relative:page;mso-width-relative:margin;mso-height-relative:margin" coordsize="67739,1056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7" type="#_x0000_t75" style="position:absolute;left:44982;top:105156;width:5461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wQijEAAAA3AAAAA8AAABkcnMvZG93bnJldi54bWxEj0FrAjEQhe8F/0MYwVtN9CBlaxSRKoq9&#10;aAu9Dpsxu3QzWTdR13/fORS8zfDevPfNfNmHRt2oS3VkC5OxAUVcRlezt/D9tXl9A5UyssMmMll4&#10;UILlYvAyx8LFOx/pdspeSQinAi1UObeF1qmsKGAax5ZYtHPsAmZZO69dh3cJD42eGjPTAWuWhgpb&#10;WldU/p6uwULvNz/lY31pPvZnU+8+nT9stytrR8N+9Q4qU5+f5v/rnRN8I/jyjEy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wQijEAAAA3AAAAA8AAAAAAAAAAAAAAAAA&#10;nwIAAGRycy9kb3ducmV2LnhtbFBLBQYAAAAABAAEAPcAAACQAwAAAAA=&#10;">
                  <v:imagedata r:id="rId71" o:title=""/>
                </v:shape>
                <v:shape id="Picture 101" o:spid="_x0000_s1028" type="#_x0000_t75" style="position:absolute;width:67739;height:103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iSKPBAAAA3AAAAA8AAABkcnMvZG93bnJldi54bWxET01rAjEQvRf8D2GE3mqyHkrZGkWUQi8e&#10;tEvP42bc3bqZrMmo23/fFAq9zeN9zmI1+l7dKKYusIViZkAR18F13FioPt6eXkAlQXbYByYL35Rg&#10;tZw8LLB04c57uh2kUTmEU4kWWpGh1DrVLXlMszAQZ+4UokfJMDbaRbzncN/ruTHP2mPHuaHFgTYt&#10;1efD1Vs41nGHzWchl9N2lO0Xmu5YVdY+Tsf1KyihUf7Ff+53l+ebAn6fyRfo5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iSKPBAAAA3AAAAA8AAAAAAAAAAAAAAAAAnwIA&#10;AGRycy9kb3ducmV2LnhtbFBLBQYAAAAABAAEAPcAAACNAwAAAAA=&#10;">
                  <v:imagedata r:id="rId72" o:title=""/>
                </v:shape>
                <w10:wrap type="topAndBottom" anchorx="margin" anchory="page"/>
              </v:group>
            </w:pict>
          </mc:Fallback>
        </mc:AlternateContent>
      </w:r>
    </w:p>
    <w:p w:rsidR="00E04654" w:rsidRPr="00577911" w:rsidRDefault="00E04654">
      <w:pPr>
        <w:spacing w:after="0"/>
        <w:ind w:left="-1440" w:right="10460"/>
        <w:rPr>
          <w:lang w:val="id-ID"/>
        </w:rPr>
      </w:pPr>
    </w:p>
    <w:p w:rsidR="00E04654" w:rsidRPr="00577911" w:rsidRDefault="00E04654">
      <w:pPr>
        <w:spacing w:after="0"/>
        <w:ind w:left="-1440" w:right="10460"/>
        <w:rPr>
          <w:lang w:val="id-ID"/>
        </w:rPr>
      </w:pPr>
    </w:p>
    <w:p w:rsidR="00E04654" w:rsidRPr="00577911" w:rsidRDefault="00E04654">
      <w:pPr>
        <w:spacing w:after="0"/>
        <w:ind w:left="-1440" w:right="10460"/>
        <w:rPr>
          <w:lang w:val="id-ID"/>
        </w:rPr>
      </w:pPr>
    </w:p>
    <w:p w:rsidR="00E04654" w:rsidRPr="00577911" w:rsidRDefault="00E04654">
      <w:pPr>
        <w:spacing w:after="0"/>
        <w:ind w:left="-1440" w:right="10460"/>
        <w:rPr>
          <w:lang w:val="id-ID"/>
        </w:rPr>
      </w:pPr>
    </w:p>
    <w:p w:rsidR="00FE2BA3" w:rsidRPr="00577911" w:rsidRDefault="00FE2BA3" w:rsidP="00FE2BA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E2BA3" w:rsidRPr="00577911" w:rsidRDefault="00FE2BA3">
      <w:pPr>
        <w:spacing w:after="0"/>
        <w:ind w:left="-1440" w:right="10460"/>
        <w:rPr>
          <w:lang w:val="id-ID"/>
        </w:rPr>
      </w:pPr>
      <w:r w:rsidRPr="00577911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FE2BA3" w:rsidRPr="00577911" w:rsidRDefault="00FE2BA3">
      <w:pPr>
        <w:spacing w:after="0"/>
        <w:ind w:left="-1440" w:right="10460"/>
        <w:rPr>
          <w:lang w:val="id-ID"/>
        </w:rPr>
      </w:pPr>
    </w:p>
    <w:p w:rsidR="00FE2BA3" w:rsidRDefault="00FE2BA3" w:rsidP="00FE2BA3">
      <w:pPr>
        <w:tabs>
          <w:tab w:val="left" w:pos="616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E36A4" w:rsidRDefault="007E36A4" w:rsidP="00FE2BA3">
      <w:pPr>
        <w:tabs>
          <w:tab w:val="left" w:pos="616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E36A4" w:rsidRDefault="007E36A4" w:rsidP="00FE2BA3">
      <w:pPr>
        <w:tabs>
          <w:tab w:val="left" w:pos="616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7E36A4" w:rsidRDefault="007E36A4" w:rsidP="007E36A4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29810" cy="78124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08-21-2023 13.07_7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A4" w:rsidRDefault="007E36A4" w:rsidP="007E36A4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86265" cy="5081506"/>
            <wp:effectExtent l="2223" t="0" r="2857" b="285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08-21-2023 13.07_6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1803" cy="50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A4" w:rsidRDefault="007E36A4" w:rsidP="007E36A4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E36A4" w:rsidRPr="00577911" w:rsidRDefault="007E36A4" w:rsidP="007E36A4">
      <w:pPr>
        <w:tabs>
          <w:tab w:val="left" w:pos="6165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7E36A4" w:rsidRPr="00577911" w:rsidSect="00FE1E93">
      <w:footerReference w:type="first" r:id="rId75"/>
      <w:pgSz w:w="11907" w:h="16839" w:code="9"/>
      <w:pgMar w:top="2268" w:right="170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CB" w:rsidRDefault="005F24CB" w:rsidP="00643CD6">
      <w:pPr>
        <w:spacing w:after="0" w:line="240" w:lineRule="auto"/>
      </w:pPr>
      <w:r>
        <w:separator/>
      </w:r>
    </w:p>
  </w:endnote>
  <w:endnote w:type="continuationSeparator" w:id="0">
    <w:p w:rsidR="005F24CB" w:rsidRDefault="005F24CB" w:rsidP="0064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74" w:rsidRPr="004A3FAE" w:rsidRDefault="003C6F74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82</w:t>
    </w:r>
  </w:p>
  <w:p w:rsidR="003C6F74" w:rsidRDefault="003C6F74" w:rsidP="0077306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74" w:rsidRPr="004A3FAE" w:rsidRDefault="003C6F74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84</w:t>
    </w:r>
  </w:p>
  <w:p w:rsidR="003C6F74" w:rsidRDefault="003C6F74" w:rsidP="007730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CB" w:rsidRDefault="005F24CB" w:rsidP="00643CD6">
      <w:pPr>
        <w:spacing w:after="0" w:line="240" w:lineRule="auto"/>
      </w:pPr>
      <w:r>
        <w:separator/>
      </w:r>
    </w:p>
  </w:footnote>
  <w:footnote w:type="continuationSeparator" w:id="0">
    <w:p w:rsidR="005F24CB" w:rsidRDefault="005F24CB" w:rsidP="0064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677"/>
    <w:multiLevelType w:val="hybridMultilevel"/>
    <w:tmpl w:val="2A3A6A66"/>
    <w:lvl w:ilvl="0" w:tplc="EC923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F42D9E"/>
    <w:multiLevelType w:val="hybridMultilevel"/>
    <w:tmpl w:val="F99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A6025"/>
    <w:multiLevelType w:val="hybridMultilevel"/>
    <w:tmpl w:val="95C64A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61B243F4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2C4971"/>
    <w:multiLevelType w:val="hybridMultilevel"/>
    <w:tmpl w:val="1F22C3AE"/>
    <w:lvl w:ilvl="0" w:tplc="A1327A2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15C2"/>
    <w:multiLevelType w:val="hybridMultilevel"/>
    <w:tmpl w:val="DFFC47DC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8CF2A8F"/>
    <w:multiLevelType w:val="hybridMultilevel"/>
    <w:tmpl w:val="6DE8BBC2"/>
    <w:lvl w:ilvl="0" w:tplc="BEFAF27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32EDF"/>
    <w:multiLevelType w:val="hybridMultilevel"/>
    <w:tmpl w:val="6F965336"/>
    <w:lvl w:ilvl="0" w:tplc="5EE857F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7F0618"/>
    <w:multiLevelType w:val="hybridMultilevel"/>
    <w:tmpl w:val="DD10429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3ED1F02"/>
    <w:multiLevelType w:val="hybridMultilevel"/>
    <w:tmpl w:val="78500C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1225AA"/>
    <w:multiLevelType w:val="hybridMultilevel"/>
    <w:tmpl w:val="BE5EA828"/>
    <w:lvl w:ilvl="0" w:tplc="1880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EC2645"/>
    <w:multiLevelType w:val="hybridMultilevel"/>
    <w:tmpl w:val="C4626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36194"/>
    <w:multiLevelType w:val="hybridMultilevel"/>
    <w:tmpl w:val="D08C2080"/>
    <w:lvl w:ilvl="0" w:tplc="2370DFF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6566B9"/>
    <w:multiLevelType w:val="multilevel"/>
    <w:tmpl w:val="1C7E8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A590469"/>
    <w:multiLevelType w:val="hybridMultilevel"/>
    <w:tmpl w:val="2114774C"/>
    <w:lvl w:ilvl="0" w:tplc="A254F86A">
      <w:start w:val="45"/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1C5D5872"/>
    <w:multiLevelType w:val="hybridMultilevel"/>
    <w:tmpl w:val="A5BE1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2409F"/>
    <w:multiLevelType w:val="hybridMultilevel"/>
    <w:tmpl w:val="5E568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44DCC"/>
    <w:multiLevelType w:val="hybridMultilevel"/>
    <w:tmpl w:val="065C6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81BA1"/>
    <w:multiLevelType w:val="hybridMultilevel"/>
    <w:tmpl w:val="57CCB38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0DA0C99"/>
    <w:multiLevelType w:val="hybridMultilevel"/>
    <w:tmpl w:val="0206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F6393"/>
    <w:multiLevelType w:val="multilevel"/>
    <w:tmpl w:val="08DA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0">
    <w:nsid w:val="22C87FA4"/>
    <w:multiLevelType w:val="hybridMultilevel"/>
    <w:tmpl w:val="FA5E90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37506"/>
    <w:multiLevelType w:val="hybridMultilevel"/>
    <w:tmpl w:val="10642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E1676"/>
    <w:multiLevelType w:val="multilevel"/>
    <w:tmpl w:val="5E2077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>
    <w:nsid w:val="2A5240C6"/>
    <w:multiLevelType w:val="hybridMultilevel"/>
    <w:tmpl w:val="1CECED4C"/>
    <w:lvl w:ilvl="0" w:tplc="FB2440D8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C3534E1"/>
    <w:multiLevelType w:val="hybridMultilevel"/>
    <w:tmpl w:val="E882429C"/>
    <w:lvl w:ilvl="0" w:tplc="3E6AFAE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15E1800"/>
    <w:multiLevelType w:val="hybridMultilevel"/>
    <w:tmpl w:val="D05E1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C1C16"/>
    <w:multiLevelType w:val="hybridMultilevel"/>
    <w:tmpl w:val="C9A8DF36"/>
    <w:lvl w:ilvl="0" w:tplc="B5028F7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1C2224"/>
    <w:multiLevelType w:val="hybridMultilevel"/>
    <w:tmpl w:val="0A24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F3E5A"/>
    <w:multiLevelType w:val="multilevel"/>
    <w:tmpl w:val="634E3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38F55BF5"/>
    <w:multiLevelType w:val="multilevel"/>
    <w:tmpl w:val="4364DE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9E54881"/>
    <w:multiLevelType w:val="hybridMultilevel"/>
    <w:tmpl w:val="750009C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3BBC5CE0"/>
    <w:multiLevelType w:val="hybridMultilevel"/>
    <w:tmpl w:val="74D8F45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BF14694"/>
    <w:multiLevelType w:val="hybridMultilevel"/>
    <w:tmpl w:val="C0727D66"/>
    <w:lvl w:ilvl="0" w:tplc="954E66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11253D"/>
    <w:multiLevelType w:val="hybridMultilevel"/>
    <w:tmpl w:val="63E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97B42"/>
    <w:multiLevelType w:val="hybridMultilevel"/>
    <w:tmpl w:val="469AEBB4"/>
    <w:lvl w:ilvl="0" w:tplc="1108DAA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CE52F05"/>
    <w:multiLevelType w:val="multilevel"/>
    <w:tmpl w:val="FFD6487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4E0F6DC4"/>
    <w:multiLevelType w:val="hybridMultilevel"/>
    <w:tmpl w:val="6DEED91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527C20C5"/>
    <w:multiLevelType w:val="hybridMultilevel"/>
    <w:tmpl w:val="3CC2540C"/>
    <w:lvl w:ilvl="0" w:tplc="0DEEA41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957780"/>
    <w:multiLevelType w:val="multilevel"/>
    <w:tmpl w:val="55D4F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31B03B8"/>
    <w:multiLevelType w:val="hybridMultilevel"/>
    <w:tmpl w:val="D9AE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794803"/>
    <w:multiLevelType w:val="multilevel"/>
    <w:tmpl w:val="BA62B8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1">
    <w:nsid w:val="5A472B44"/>
    <w:multiLevelType w:val="hybridMultilevel"/>
    <w:tmpl w:val="1F707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D83D48"/>
    <w:multiLevelType w:val="hybridMultilevel"/>
    <w:tmpl w:val="7606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441BC"/>
    <w:multiLevelType w:val="hybridMultilevel"/>
    <w:tmpl w:val="FB0E0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E5F16"/>
    <w:multiLevelType w:val="hybridMultilevel"/>
    <w:tmpl w:val="0FB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164880"/>
    <w:multiLevelType w:val="multilevel"/>
    <w:tmpl w:val="045E0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6646353"/>
    <w:multiLevelType w:val="hybridMultilevel"/>
    <w:tmpl w:val="5D748000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6AA642EE"/>
    <w:multiLevelType w:val="hybridMultilevel"/>
    <w:tmpl w:val="7F42A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117643"/>
    <w:multiLevelType w:val="hybridMultilevel"/>
    <w:tmpl w:val="30C2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F90E14"/>
    <w:multiLevelType w:val="hybridMultilevel"/>
    <w:tmpl w:val="9C82C7D2"/>
    <w:lvl w:ilvl="0" w:tplc="659A5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05E26BA"/>
    <w:multiLevelType w:val="hybridMultilevel"/>
    <w:tmpl w:val="7488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9E486A"/>
    <w:multiLevelType w:val="hybridMultilevel"/>
    <w:tmpl w:val="BA20F576"/>
    <w:lvl w:ilvl="0" w:tplc="93EC3DA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2">
    <w:nsid w:val="73F729EF"/>
    <w:multiLevelType w:val="hybridMultilevel"/>
    <w:tmpl w:val="832CC06A"/>
    <w:lvl w:ilvl="0" w:tplc="4EB8545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78A31EC"/>
    <w:multiLevelType w:val="hybridMultilevel"/>
    <w:tmpl w:val="5A561DBE"/>
    <w:lvl w:ilvl="0" w:tplc="FF42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D83D62"/>
    <w:multiLevelType w:val="hybridMultilevel"/>
    <w:tmpl w:val="3504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F805A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CE18FA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79A4D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C2977"/>
    <w:multiLevelType w:val="hybridMultilevel"/>
    <w:tmpl w:val="BB5A0D8A"/>
    <w:lvl w:ilvl="0" w:tplc="3954C1B4">
      <w:start w:val="1"/>
      <w:numFmt w:val="decimal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CD5549C"/>
    <w:multiLevelType w:val="hybridMultilevel"/>
    <w:tmpl w:val="D7F4650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7">
    <w:nsid w:val="7DA97DAC"/>
    <w:multiLevelType w:val="multilevel"/>
    <w:tmpl w:val="AB127DF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num w:numId="1">
    <w:abstractNumId w:val="12"/>
  </w:num>
  <w:num w:numId="2">
    <w:abstractNumId w:val="54"/>
  </w:num>
  <w:num w:numId="3">
    <w:abstractNumId w:val="28"/>
  </w:num>
  <w:num w:numId="4">
    <w:abstractNumId w:val="22"/>
  </w:num>
  <w:num w:numId="5">
    <w:abstractNumId w:val="33"/>
  </w:num>
  <w:num w:numId="6">
    <w:abstractNumId w:val="57"/>
  </w:num>
  <w:num w:numId="7">
    <w:abstractNumId w:val="38"/>
  </w:num>
  <w:num w:numId="8">
    <w:abstractNumId w:val="52"/>
  </w:num>
  <w:num w:numId="9">
    <w:abstractNumId w:val="26"/>
  </w:num>
  <w:num w:numId="10">
    <w:abstractNumId w:val="34"/>
  </w:num>
  <w:num w:numId="11">
    <w:abstractNumId w:val="43"/>
  </w:num>
  <w:num w:numId="12">
    <w:abstractNumId w:val="0"/>
  </w:num>
  <w:num w:numId="13">
    <w:abstractNumId w:val="40"/>
  </w:num>
  <w:num w:numId="14">
    <w:abstractNumId w:val="7"/>
  </w:num>
  <w:num w:numId="15">
    <w:abstractNumId w:val="36"/>
  </w:num>
  <w:num w:numId="16">
    <w:abstractNumId w:val="2"/>
  </w:num>
  <w:num w:numId="17">
    <w:abstractNumId w:val="45"/>
  </w:num>
  <w:num w:numId="18">
    <w:abstractNumId w:val="49"/>
  </w:num>
  <w:num w:numId="19">
    <w:abstractNumId w:val="42"/>
  </w:num>
  <w:num w:numId="20">
    <w:abstractNumId w:val="9"/>
  </w:num>
  <w:num w:numId="21">
    <w:abstractNumId w:val="1"/>
  </w:num>
  <w:num w:numId="22">
    <w:abstractNumId w:val="16"/>
  </w:num>
  <w:num w:numId="23">
    <w:abstractNumId w:val="53"/>
  </w:num>
  <w:num w:numId="24">
    <w:abstractNumId w:val="39"/>
  </w:num>
  <w:num w:numId="25">
    <w:abstractNumId w:val="50"/>
  </w:num>
  <w:num w:numId="26">
    <w:abstractNumId w:val="4"/>
  </w:num>
  <w:num w:numId="27">
    <w:abstractNumId w:val="46"/>
  </w:num>
  <w:num w:numId="28">
    <w:abstractNumId w:val="25"/>
  </w:num>
  <w:num w:numId="29">
    <w:abstractNumId w:val="3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13"/>
  </w:num>
  <w:num w:numId="41">
    <w:abstractNumId w:val="18"/>
  </w:num>
  <w:num w:numId="42">
    <w:abstractNumId w:val="4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48"/>
  </w:num>
  <w:num w:numId="55">
    <w:abstractNumId w:val="29"/>
  </w:num>
  <w:num w:numId="56">
    <w:abstractNumId w:val="19"/>
  </w:num>
  <w:num w:numId="57">
    <w:abstractNumId w:val="15"/>
  </w:num>
  <w:num w:numId="58">
    <w:abstractNumId w:val="14"/>
  </w:num>
  <w:num w:numId="59">
    <w:abstractNumId w:val="21"/>
  </w:num>
  <w:num w:numId="60">
    <w:abstractNumId w:val="8"/>
  </w:num>
  <w:num w:numId="61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13"/>
    <w:rsid w:val="00000668"/>
    <w:rsid w:val="0000170D"/>
    <w:rsid w:val="00004012"/>
    <w:rsid w:val="00005452"/>
    <w:rsid w:val="00011A6E"/>
    <w:rsid w:val="0001762D"/>
    <w:rsid w:val="00017950"/>
    <w:rsid w:val="00021D54"/>
    <w:rsid w:val="00022747"/>
    <w:rsid w:val="00022C7E"/>
    <w:rsid w:val="00023684"/>
    <w:rsid w:val="000240AC"/>
    <w:rsid w:val="00024306"/>
    <w:rsid w:val="00024E74"/>
    <w:rsid w:val="00026E87"/>
    <w:rsid w:val="00031C77"/>
    <w:rsid w:val="0003300F"/>
    <w:rsid w:val="00034ECF"/>
    <w:rsid w:val="00034F01"/>
    <w:rsid w:val="000419C1"/>
    <w:rsid w:val="000422F7"/>
    <w:rsid w:val="00043736"/>
    <w:rsid w:val="00044FDE"/>
    <w:rsid w:val="000518B7"/>
    <w:rsid w:val="00052131"/>
    <w:rsid w:val="00052E77"/>
    <w:rsid w:val="0005636E"/>
    <w:rsid w:val="00056E60"/>
    <w:rsid w:val="00060083"/>
    <w:rsid w:val="00062FFA"/>
    <w:rsid w:val="000640B0"/>
    <w:rsid w:val="000645A4"/>
    <w:rsid w:val="000678AA"/>
    <w:rsid w:val="00074F96"/>
    <w:rsid w:val="00075CBD"/>
    <w:rsid w:val="00076D72"/>
    <w:rsid w:val="00077DA8"/>
    <w:rsid w:val="00080273"/>
    <w:rsid w:val="00082664"/>
    <w:rsid w:val="00086C0C"/>
    <w:rsid w:val="00090B1C"/>
    <w:rsid w:val="00091445"/>
    <w:rsid w:val="0009174F"/>
    <w:rsid w:val="00091E1F"/>
    <w:rsid w:val="00092EF7"/>
    <w:rsid w:val="00093477"/>
    <w:rsid w:val="00095E24"/>
    <w:rsid w:val="000A0B12"/>
    <w:rsid w:val="000A12DA"/>
    <w:rsid w:val="000A3422"/>
    <w:rsid w:val="000A4C3F"/>
    <w:rsid w:val="000A5866"/>
    <w:rsid w:val="000B45A4"/>
    <w:rsid w:val="000B5A36"/>
    <w:rsid w:val="000C01D8"/>
    <w:rsid w:val="000D113D"/>
    <w:rsid w:val="000D1158"/>
    <w:rsid w:val="000D2587"/>
    <w:rsid w:val="000D315F"/>
    <w:rsid w:val="000D3528"/>
    <w:rsid w:val="000D4C02"/>
    <w:rsid w:val="000E0C79"/>
    <w:rsid w:val="000E2086"/>
    <w:rsid w:val="000E5FDA"/>
    <w:rsid w:val="000E7157"/>
    <w:rsid w:val="000E768B"/>
    <w:rsid w:val="000F27D1"/>
    <w:rsid w:val="000F3590"/>
    <w:rsid w:val="000F4DE8"/>
    <w:rsid w:val="000F53BC"/>
    <w:rsid w:val="000F546F"/>
    <w:rsid w:val="000F5730"/>
    <w:rsid w:val="000F7BE1"/>
    <w:rsid w:val="001005AD"/>
    <w:rsid w:val="00105034"/>
    <w:rsid w:val="0011273E"/>
    <w:rsid w:val="00112F9A"/>
    <w:rsid w:val="0011403C"/>
    <w:rsid w:val="001165EB"/>
    <w:rsid w:val="00116DDE"/>
    <w:rsid w:val="00125E4F"/>
    <w:rsid w:val="001303FB"/>
    <w:rsid w:val="00131D1D"/>
    <w:rsid w:val="00135122"/>
    <w:rsid w:val="0013608A"/>
    <w:rsid w:val="00137D6D"/>
    <w:rsid w:val="00141046"/>
    <w:rsid w:val="00141B22"/>
    <w:rsid w:val="001447AC"/>
    <w:rsid w:val="001518F2"/>
    <w:rsid w:val="0015579D"/>
    <w:rsid w:val="001557E7"/>
    <w:rsid w:val="001640D0"/>
    <w:rsid w:val="00164CE9"/>
    <w:rsid w:val="00166F01"/>
    <w:rsid w:val="00167139"/>
    <w:rsid w:val="001730DA"/>
    <w:rsid w:val="00173588"/>
    <w:rsid w:val="00173606"/>
    <w:rsid w:val="00176E22"/>
    <w:rsid w:val="00177A64"/>
    <w:rsid w:val="00184029"/>
    <w:rsid w:val="001846C2"/>
    <w:rsid w:val="001901A9"/>
    <w:rsid w:val="001903E2"/>
    <w:rsid w:val="001947EE"/>
    <w:rsid w:val="001A5538"/>
    <w:rsid w:val="001B0105"/>
    <w:rsid w:val="001B1329"/>
    <w:rsid w:val="001B4C53"/>
    <w:rsid w:val="001B5B2F"/>
    <w:rsid w:val="001B6D11"/>
    <w:rsid w:val="001B7B98"/>
    <w:rsid w:val="001C238E"/>
    <w:rsid w:val="001C7CC9"/>
    <w:rsid w:val="001D6CCD"/>
    <w:rsid w:val="001D6EC5"/>
    <w:rsid w:val="001E31D1"/>
    <w:rsid w:val="001F01AB"/>
    <w:rsid w:val="001F765B"/>
    <w:rsid w:val="001F7A62"/>
    <w:rsid w:val="00200042"/>
    <w:rsid w:val="0020112A"/>
    <w:rsid w:val="002047A9"/>
    <w:rsid w:val="00205304"/>
    <w:rsid w:val="00207DB8"/>
    <w:rsid w:val="00216B3F"/>
    <w:rsid w:val="00216D1C"/>
    <w:rsid w:val="00220AAF"/>
    <w:rsid w:val="002228CE"/>
    <w:rsid w:val="00224F3C"/>
    <w:rsid w:val="0022685C"/>
    <w:rsid w:val="00226F90"/>
    <w:rsid w:val="00230E8C"/>
    <w:rsid w:val="0023294B"/>
    <w:rsid w:val="00241E75"/>
    <w:rsid w:val="00244070"/>
    <w:rsid w:val="002543B1"/>
    <w:rsid w:val="0025529E"/>
    <w:rsid w:val="00255ABD"/>
    <w:rsid w:val="0025735C"/>
    <w:rsid w:val="002632D8"/>
    <w:rsid w:val="00264B27"/>
    <w:rsid w:val="0026542A"/>
    <w:rsid w:val="00267E89"/>
    <w:rsid w:val="00272B40"/>
    <w:rsid w:val="002818C7"/>
    <w:rsid w:val="0028379F"/>
    <w:rsid w:val="00284653"/>
    <w:rsid w:val="00285588"/>
    <w:rsid w:val="002924EF"/>
    <w:rsid w:val="0029324A"/>
    <w:rsid w:val="00294324"/>
    <w:rsid w:val="00297C4B"/>
    <w:rsid w:val="002A2278"/>
    <w:rsid w:val="002A688F"/>
    <w:rsid w:val="002B3B3D"/>
    <w:rsid w:val="002B4CA1"/>
    <w:rsid w:val="002B65C6"/>
    <w:rsid w:val="002C1937"/>
    <w:rsid w:val="002C319B"/>
    <w:rsid w:val="002C6DCB"/>
    <w:rsid w:val="002C71ED"/>
    <w:rsid w:val="002D2CEB"/>
    <w:rsid w:val="002E39BF"/>
    <w:rsid w:val="002E4EFA"/>
    <w:rsid w:val="002E5441"/>
    <w:rsid w:val="002F14ED"/>
    <w:rsid w:val="002F3DF0"/>
    <w:rsid w:val="002F5660"/>
    <w:rsid w:val="002F6091"/>
    <w:rsid w:val="00300416"/>
    <w:rsid w:val="0030512E"/>
    <w:rsid w:val="003068CC"/>
    <w:rsid w:val="00307013"/>
    <w:rsid w:val="0030702C"/>
    <w:rsid w:val="00312E85"/>
    <w:rsid w:val="00313016"/>
    <w:rsid w:val="0031736C"/>
    <w:rsid w:val="0032243D"/>
    <w:rsid w:val="003274B0"/>
    <w:rsid w:val="00332DF1"/>
    <w:rsid w:val="00333156"/>
    <w:rsid w:val="00333FEC"/>
    <w:rsid w:val="003375AC"/>
    <w:rsid w:val="00342DEF"/>
    <w:rsid w:val="00356255"/>
    <w:rsid w:val="00360287"/>
    <w:rsid w:val="00360F50"/>
    <w:rsid w:val="003742C4"/>
    <w:rsid w:val="0037503B"/>
    <w:rsid w:val="00377197"/>
    <w:rsid w:val="0039666F"/>
    <w:rsid w:val="0039702D"/>
    <w:rsid w:val="003A5842"/>
    <w:rsid w:val="003A6B10"/>
    <w:rsid w:val="003B1548"/>
    <w:rsid w:val="003B4290"/>
    <w:rsid w:val="003B4A66"/>
    <w:rsid w:val="003B56F9"/>
    <w:rsid w:val="003B64A6"/>
    <w:rsid w:val="003B7DBF"/>
    <w:rsid w:val="003C010B"/>
    <w:rsid w:val="003C1A10"/>
    <w:rsid w:val="003C2A42"/>
    <w:rsid w:val="003C333E"/>
    <w:rsid w:val="003C6F74"/>
    <w:rsid w:val="003C7296"/>
    <w:rsid w:val="003C7505"/>
    <w:rsid w:val="003D1540"/>
    <w:rsid w:val="003D46C9"/>
    <w:rsid w:val="003D6000"/>
    <w:rsid w:val="003D6E51"/>
    <w:rsid w:val="003E05BB"/>
    <w:rsid w:val="003E3F5E"/>
    <w:rsid w:val="003E5D7D"/>
    <w:rsid w:val="003E7135"/>
    <w:rsid w:val="003E78B4"/>
    <w:rsid w:val="003F0CA3"/>
    <w:rsid w:val="003F4B03"/>
    <w:rsid w:val="003F613D"/>
    <w:rsid w:val="0040119A"/>
    <w:rsid w:val="004022E5"/>
    <w:rsid w:val="004034BC"/>
    <w:rsid w:val="00410A85"/>
    <w:rsid w:val="00411641"/>
    <w:rsid w:val="00411F0D"/>
    <w:rsid w:val="00412E87"/>
    <w:rsid w:val="00422F74"/>
    <w:rsid w:val="00423089"/>
    <w:rsid w:val="00424561"/>
    <w:rsid w:val="00425FB4"/>
    <w:rsid w:val="00430580"/>
    <w:rsid w:val="0043094B"/>
    <w:rsid w:val="0043224E"/>
    <w:rsid w:val="00432A7C"/>
    <w:rsid w:val="00435E31"/>
    <w:rsid w:val="00437A35"/>
    <w:rsid w:val="0044135A"/>
    <w:rsid w:val="004431C5"/>
    <w:rsid w:val="00443ADE"/>
    <w:rsid w:val="0044466E"/>
    <w:rsid w:val="004456DA"/>
    <w:rsid w:val="004468CF"/>
    <w:rsid w:val="00451C20"/>
    <w:rsid w:val="00451EED"/>
    <w:rsid w:val="004567E4"/>
    <w:rsid w:val="00456BE1"/>
    <w:rsid w:val="004603CC"/>
    <w:rsid w:val="004621FF"/>
    <w:rsid w:val="00465654"/>
    <w:rsid w:val="00466CCE"/>
    <w:rsid w:val="00471914"/>
    <w:rsid w:val="00471E93"/>
    <w:rsid w:val="00472617"/>
    <w:rsid w:val="00474FB2"/>
    <w:rsid w:val="00481232"/>
    <w:rsid w:val="00486270"/>
    <w:rsid w:val="00486AE9"/>
    <w:rsid w:val="004876D9"/>
    <w:rsid w:val="004877D5"/>
    <w:rsid w:val="00490B43"/>
    <w:rsid w:val="00493A40"/>
    <w:rsid w:val="0049530B"/>
    <w:rsid w:val="004A0A8E"/>
    <w:rsid w:val="004A39F6"/>
    <w:rsid w:val="004A3FAE"/>
    <w:rsid w:val="004A535A"/>
    <w:rsid w:val="004A689C"/>
    <w:rsid w:val="004A6F05"/>
    <w:rsid w:val="004B0E9C"/>
    <w:rsid w:val="004B2C8B"/>
    <w:rsid w:val="004B7A69"/>
    <w:rsid w:val="004C25CE"/>
    <w:rsid w:val="004C2C36"/>
    <w:rsid w:val="004C572F"/>
    <w:rsid w:val="004C5958"/>
    <w:rsid w:val="004D273E"/>
    <w:rsid w:val="004D3465"/>
    <w:rsid w:val="004D4527"/>
    <w:rsid w:val="004D7341"/>
    <w:rsid w:val="004E04D1"/>
    <w:rsid w:val="004E21DB"/>
    <w:rsid w:val="004E2C75"/>
    <w:rsid w:val="004E3631"/>
    <w:rsid w:val="004E51DE"/>
    <w:rsid w:val="004E68EE"/>
    <w:rsid w:val="004F5516"/>
    <w:rsid w:val="004F75BE"/>
    <w:rsid w:val="004F7D9B"/>
    <w:rsid w:val="005011B0"/>
    <w:rsid w:val="005019E8"/>
    <w:rsid w:val="0050297A"/>
    <w:rsid w:val="005102F7"/>
    <w:rsid w:val="00522CC3"/>
    <w:rsid w:val="0052415A"/>
    <w:rsid w:val="00525773"/>
    <w:rsid w:val="00526F89"/>
    <w:rsid w:val="00532D16"/>
    <w:rsid w:val="005333C6"/>
    <w:rsid w:val="0053782F"/>
    <w:rsid w:val="0053783E"/>
    <w:rsid w:val="00540766"/>
    <w:rsid w:val="0054434D"/>
    <w:rsid w:val="005443C2"/>
    <w:rsid w:val="0054479D"/>
    <w:rsid w:val="005455ED"/>
    <w:rsid w:val="00547884"/>
    <w:rsid w:val="00550D25"/>
    <w:rsid w:val="00552D82"/>
    <w:rsid w:val="00554458"/>
    <w:rsid w:val="0055511A"/>
    <w:rsid w:val="005577BC"/>
    <w:rsid w:val="00562602"/>
    <w:rsid w:val="00564A66"/>
    <w:rsid w:val="00574477"/>
    <w:rsid w:val="005765A6"/>
    <w:rsid w:val="00577911"/>
    <w:rsid w:val="00583A98"/>
    <w:rsid w:val="0058560C"/>
    <w:rsid w:val="00590592"/>
    <w:rsid w:val="00591468"/>
    <w:rsid w:val="005951B0"/>
    <w:rsid w:val="005A0054"/>
    <w:rsid w:val="005A0469"/>
    <w:rsid w:val="005B26AE"/>
    <w:rsid w:val="005B5021"/>
    <w:rsid w:val="005B5576"/>
    <w:rsid w:val="005B6BA8"/>
    <w:rsid w:val="005B79FC"/>
    <w:rsid w:val="005C03D1"/>
    <w:rsid w:val="005C074C"/>
    <w:rsid w:val="005C0CE1"/>
    <w:rsid w:val="005C5C10"/>
    <w:rsid w:val="005D08AC"/>
    <w:rsid w:val="005D0D06"/>
    <w:rsid w:val="005D2084"/>
    <w:rsid w:val="005D6139"/>
    <w:rsid w:val="005D7725"/>
    <w:rsid w:val="005D7E6A"/>
    <w:rsid w:val="005E16EA"/>
    <w:rsid w:val="005E3796"/>
    <w:rsid w:val="005E5ACF"/>
    <w:rsid w:val="005E5CE4"/>
    <w:rsid w:val="005F21E9"/>
    <w:rsid w:val="005F24CB"/>
    <w:rsid w:val="005F2BCA"/>
    <w:rsid w:val="005F3DDE"/>
    <w:rsid w:val="005F506A"/>
    <w:rsid w:val="005F5E6A"/>
    <w:rsid w:val="00602AEF"/>
    <w:rsid w:val="006046FE"/>
    <w:rsid w:val="00604B55"/>
    <w:rsid w:val="00605475"/>
    <w:rsid w:val="006132D0"/>
    <w:rsid w:val="00614756"/>
    <w:rsid w:val="006177A4"/>
    <w:rsid w:val="006177A8"/>
    <w:rsid w:val="0062225F"/>
    <w:rsid w:val="00622EEC"/>
    <w:rsid w:val="0062313E"/>
    <w:rsid w:val="00630DE1"/>
    <w:rsid w:val="0063103A"/>
    <w:rsid w:val="00631268"/>
    <w:rsid w:val="006326D8"/>
    <w:rsid w:val="0063416E"/>
    <w:rsid w:val="006369A1"/>
    <w:rsid w:val="00641000"/>
    <w:rsid w:val="006438BE"/>
    <w:rsid w:val="00643CD6"/>
    <w:rsid w:val="006457CD"/>
    <w:rsid w:val="0065693B"/>
    <w:rsid w:val="00663DB2"/>
    <w:rsid w:val="00665A67"/>
    <w:rsid w:val="00666389"/>
    <w:rsid w:val="006710D1"/>
    <w:rsid w:val="006710E7"/>
    <w:rsid w:val="006729F1"/>
    <w:rsid w:val="00673B80"/>
    <w:rsid w:val="006747F7"/>
    <w:rsid w:val="006778F2"/>
    <w:rsid w:val="00680304"/>
    <w:rsid w:val="00681116"/>
    <w:rsid w:val="006856DB"/>
    <w:rsid w:val="00686D43"/>
    <w:rsid w:val="00690948"/>
    <w:rsid w:val="00692F46"/>
    <w:rsid w:val="00693D4D"/>
    <w:rsid w:val="0069442E"/>
    <w:rsid w:val="006B06D4"/>
    <w:rsid w:val="006B0D71"/>
    <w:rsid w:val="006B17CF"/>
    <w:rsid w:val="006B4089"/>
    <w:rsid w:val="006B6E52"/>
    <w:rsid w:val="006B7B5C"/>
    <w:rsid w:val="006C3A66"/>
    <w:rsid w:val="006C572C"/>
    <w:rsid w:val="006C6FDD"/>
    <w:rsid w:val="006D04CC"/>
    <w:rsid w:val="006D51F1"/>
    <w:rsid w:val="006D7DE0"/>
    <w:rsid w:val="006E3777"/>
    <w:rsid w:val="006E77E4"/>
    <w:rsid w:val="006F23AD"/>
    <w:rsid w:val="006F2C2F"/>
    <w:rsid w:val="006F4F95"/>
    <w:rsid w:val="00707484"/>
    <w:rsid w:val="00714AED"/>
    <w:rsid w:val="00714C3B"/>
    <w:rsid w:val="00715E90"/>
    <w:rsid w:val="00722152"/>
    <w:rsid w:val="00724F91"/>
    <w:rsid w:val="0072505A"/>
    <w:rsid w:val="007258C4"/>
    <w:rsid w:val="00726AAC"/>
    <w:rsid w:val="00734A89"/>
    <w:rsid w:val="0073575B"/>
    <w:rsid w:val="007368EF"/>
    <w:rsid w:val="00740E0C"/>
    <w:rsid w:val="007415D0"/>
    <w:rsid w:val="00743C61"/>
    <w:rsid w:val="007450CE"/>
    <w:rsid w:val="007506A7"/>
    <w:rsid w:val="00752F41"/>
    <w:rsid w:val="0075306C"/>
    <w:rsid w:val="0075326D"/>
    <w:rsid w:val="00754755"/>
    <w:rsid w:val="00754B2C"/>
    <w:rsid w:val="007570A2"/>
    <w:rsid w:val="00761854"/>
    <w:rsid w:val="0076484A"/>
    <w:rsid w:val="00764F7B"/>
    <w:rsid w:val="00766633"/>
    <w:rsid w:val="0077243F"/>
    <w:rsid w:val="00773062"/>
    <w:rsid w:val="007731E7"/>
    <w:rsid w:val="00774C77"/>
    <w:rsid w:val="00780B08"/>
    <w:rsid w:val="00782CBD"/>
    <w:rsid w:val="00791C26"/>
    <w:rsid w:val="00794ABD"/>
    <w:rsid w:val="00796FE0"/>
    <w:rsid w:val="007A54B1"/>
    <w:rsid w:val="007A64C0"/>
    <w:rsid w:val="007B13AF"/>
    <w:rsid w:val="007B17ED"/>
    <w:rsid w:val="007B19A9"/>
    <w:rsid w:val="007B3718"/>
    <w:rsid w:val="007B4F92"/>
    <w:rsid w:val="007B6A70"/>
    <w:rsid w:val="007C29A8"/>
    <w:rsid w:val="007C2CD6"/>
    <w:rsid w:val="007C31F9"/>
    <w:rsid w:val="007C3D9D"/>
    <w:rsid w:val="007D35ED"/>
    <w:rsid w:val="007D615A"/>
    <w:rsid w:val="007E36A4"/>
    <w:rsid w:val="007E3F94"/>
    <w:rsid w:val="007E6F03"/>
    <w:rsid w:val="007F06C8"/>
    <w:rsid w:val="007F598E"/>
    <w:rsid w:val="007F59FD"/>
    <w:rsid w:val="007F7580"/>
    <w:rsid w:val="00810DDC"/>
    <w:rsid w:val="00810FF6"/>
    <w:rsid w:val="00814666"/>
    <w:rsid w:val="0081768A"/>
    <w:rsid w:val="00826402"/>
    <w:rsid w:val="00826F90"/>
    <w:rsid w:val="00827F3F"/>
    <w:rsid w:val="00830B38"/>
    <w:rsid w:val="008350C5"/>
    <w:rsid w:val="00837850"/>
    <w:rsid w:val="00843EF8"/>
    <w:rsid w:val="00845093"/>
    <w:rsid w:val="00847B5C"/>
    <w:rsid w:val="00850BF2"/>
    <w:rsid w:val="00851A53"/>
    <w:rsid w:val="008564D4"/>
    <w:rsid w:val="008568A2"/>
    <w:rsid w:val="008609FD"/>
    <w:rsid w:val="008616B5"/>
    <w:rsid w:val="00866842"/>
    <w:rsid w:val="0086718B"/>
    <w:rsid w:val="00872925"/>
    <w:rsid w:val="00874266"/>
    <w:rsid w:val="00883C43"/>
    <w:rsid w:val="00893702"/>
    <w:rsid w:val="00894626"/>
    <w:rsid w:val="008966D8"/>
    <w:rsid w:val="008973A9"/>
    <w:rsid w:val="008A0EEB"/>
    <w:rsid w:val="008A19BA"/>
    <w:rsid w:val="008A22E3"/>
    <w:rsid w:val="008A237C"/>
    <w:rsid w:val="008A4963"/>
    <w:rsid w:val="008B0D9C"/>
    <w:rsid w:val="008B4497"/>
    <w:rsid w:val="008B4E82"/>
    <w:rsid w:val="008B4E89"/>
    <w:rsid w:val="008C1655"/>
    <w:rsid w:val="008C17BB"/>
    <w:rsid w:val="008C3598"/>
    <w:rsid w:val="008D0EB7"/>
    <w:rsid w:val="008D0FF8"/>
    <w:rsid w:val="008D27BE"/>
    <w:rsid w:val="008E0813"/>
    <w:rsid w:val="008E2B05"/>
    <w:rsid w:val="008E3C01"/>
    <w:rsid w:val="008E5AED"/>
    <w:rsid w:val="008E6FA7"/>
    <w:rsid w:val="008F0600"/>
    <w:rsid w:val="008F3A7A"/>
    <w:rsid w:val="008F5B1F"/>
    <w:rsid w:val="008F6FAF"/>
    <w:rsid w:val="009057A8"/>
    <w:rsid w:val="0090734C"/>
    <w:rsid w:val="00910B32"/>
    <w:rsid w:val="00913933"/>
    <w:rsid w:val="00914D19"/>
    <w:rsid w:val="00916FF0"/>
    <w:rsid w:val="00921541"/>
    <w:rsid w:val="0092324C"/>
    <w:rsid w:val="00927B5B"/>
    <w:rsid w:val="00931C79"/>
    <w:rsid w:val="00941F5F"/>
    <w:rsid w:val="00943537"/>
    <w:rsid w:val="00946C50"/>
    <w:rsid w:val="00951278"/>
    <w:rsid w:val="00952DBD"/>
    <w:rsid w:val="009560E1"/>
    <w:rsid w:val="00956829"/>
    <w:rsid w:val="00956FB3"/>
    <w:rsid w:val="0095722B"/>
    <w:rsid w:val="0096183E"/>
    <w:rsid w:val="00961C2C"/>
    <w:rsid w:val="009626CE"/>
    <w:rsid w:val="00963508"/>
    <w:rsid w:val="00964AEF"/>
    <w:rsid w:val="00967A9A"/>
    <w:rsid w:val="00967B68"/>
    <w:rsid w:val="00967C13"/>
    <w:rsid w:val="009811AD"/>
    <w:rsid w:val="009825FD"/>
    <w:rsid w:val="00982B0B"/>
    <w:rsid w:val="00982B91"/>
    <w:rsid w:val="00983168"/>
    <w:rsid w:val="00983600"/>
    <w:rsid w:val="00985F40"/>
    <w:rsid w:val="009900C5"/>
    <w:rsid w:val="00996A11"/>
    <w:rsid w:val="0099791A"/>
    <w:rsid w:val="009A46F6"/>
    <w:rsid w:val="009A4E5E"/>
    <w:rsid w:val="009B7083"/>
    <w:rsid w:val="009B77C9"/>
    <w:rsid w:val="009B78D9"/>
    <w:rsid w:val="009B7DF2"/>
    <w:rsid w:val="009C0E53"/>
    <w:rsid w:val="009C162E"/>
    <w:rsid w:val="009C42D1"/>
    <w:rsid w:val="009C449D"/>
    <w:rsid w:val="009D4C03"/>
    <w:rsid w:val="009D6D8F"/>
    <w:rsid w:val="009E36FB"/>
    <w:rsid w:val="009E7129"/>
    <w:rsid w:val="009F06B1"/>
    <w:rsid w:val="009F0F13"/>
    <w:rsid w:val="009F244B"/>
    <w:rsid w:val="009F4D53"/>
    <w:rsid w:val="00A01BBC"/>
    <w:rsid w:val="00A02A02"/>
    <w:rsid w:val="00A10967"/>
    <w:rsid w:val="00A112D5"/>
    <w:rsid w:val="00A155BE"/>
    <w:rsid w:val="00A15DDE"/>
    <w:rsid w:val="00A1713E"/>
    <w:rsid w:val="00A17BD1"/>
    <w:rsid w:val="00A2025E"/>
    <w:rsid w:val="00A20DDD"/>
    <w:rsid w:val="00A2117C"/>
    <w:rsid w:val="00A2220D"/>
    <w:rsid w:val="00A234FB"/>
    <w:rsid w:val="00A2552F"/>
    <w:rsid w:val="00A4306B"/>
    <w:rsid w:val="00A44216"/>
    <w:rsid w:val="00A45568"/>
    <w:rsid w:val="00A46667"/>
    <w:rsid w:val="00A4744A"/>
    <w:rsid w:val="00A5054A"/>
    <w:rsid w:val="00A505A3"/>
    <w:rsid w:val="00A5145D"/>
    <w:rsid w:val="00A54CBA"/>
    <w:rsid w:val="00A60DF3"/>
    <w:rsid w:val="00A60DF6"/>
    <w:rsid w:val="00A64E9E"/>
    <w:rsid w:val="00A667C2"/>
    <w:rsid w:val="00A66A8D"/>
    <w:rsid w:val="00A6752F"/>
    <w:rsid w:val="00A728CC"/>
    <w:rsid w:val="00A74C6D"/>
    <w:rsid w:val="00A86A35"/>
    <w:rsid w:val="00A87C88"/>
    <w:rsid w:val="00A97D3A"/>
    <w:rsid w:val="00AA1CDA"/>
    <w:rsid w:val="00AA21A0"/>
    <w:rsid w:val="00AA44C5"/>
    <w:rsid w:val="00AA45D7"/>
    <w:rsid w:val="00AA5775"/>
    <w:rsid w:val="00AA6CF1"/>
    <w:rsid w:val="00AB2D7A"/>
    <w:rsid w:val="00AB33D2"/>
    <w:rsid w:val="00AB41C0"/>
    <w:rsid w:val="00AB6DBB"/>
    <w:rsid w:val="00AC597D"/>
    <w:rsid w:val="00AC7B73"/>
    <w:rsid w:val="00AD0413"/>
    <w:rsid w:val="00AD162E"/>
    <w:rsid w:val="00AD3BE0"/>
    <w:rsid w:val="00AD4DD7"/>
    <w:rsid w:val="00AD5C33"/>
    <w:rsid w:val="00AE17B5"/>
    <w:rsid w:val="00AE28AB"/>
    <w:rsid w:val="00AE3552"/>
    <w:rsid w:val="00AE3E28"/>
    <w:rsid w:val="00AE6CC1"/>
    <w:rsid w:val="00AF13CA"/>
    <w:rsid w:val="00AF35EA"/>
    <w:rsid w:val="00AF3949"/>
    <w:rsid w:val="00AF4B82"/>
    <w:rsid w:val="00AF5754"/>
    <w:rsid w:val="00AF61A1"/>
    <w:rsid w:val="00AF62E5"/>
    <w:rsid w:val="00AF7263"/>
    <w:rsid w:val="00B04AFE"/>
    <w:rsid w:val="00B05D48"/>
    <w:rsid w:val="00B10E95"/>
    <w:rsid w:val="00B146A8"/>
    <w:rsid w:val="00B149E2"/>
    <w:rsid w:val="00B1645E"/>
    <w:rsid w:val="00B17AA0"/>
    <w:rsid w:val="00B23EC9"/>
    <w:rsid w:val="00B257FA"/>
    <w:rsid w:val="00B2758C"/>
    <w:rsid w:val="00B27FCB"/>
    <w:rsid w:val="00B3207B"/>
    <w:rsid w:val="00B34917"/>
    <w:rsid w:val="00B34E0E"/>
    <w:rsid w:val="00B37211"/>
    <w:rsid w:val="00B37BD6"/>
    <w:rsid w:val="00B42466"/>
    <w:rsid w:val="00B44D7D"/>
    <w:rsid w:val="00B44E27"/>
    <w:rsid w:val="00B46293"/>
    <w:rsid w:val="00B477F5"/>
    <w:rsid w:val="00B558CF"/>
    <w:rsid w:val="00B60E79"/>
    <w:rsid w:val="00B6304B"/>
    <w:rsid w:val="00B66483"/>
    <w:rsid w:val="00B709BA"/>
    <w:rsid w:val="00B70EBA"/>
    <w:rsid w:val="00B738C2"/>
    <w:rsid w:val="00B74383"/>
    <w:rsid w:val="00B77EB2"/>
    <w:rsid w:val="00B848D9"/>
    <w:rsid w:val="00B84AA4"/>
    <w:rsid w:val="00B92639"/>
    <w:rsid w:val="00BA5892"/>
    <w:rsid w:val="00BA7524"/>
    <w:rsid w:val="00BB049D"/>
    <w:rsid w:val="00BB7FB1"/>
    <w:rsid w:val="00BC363D"/>
    <w:rsid w:val="00BC6FAE"/>
    <w:rsid w:val="00BD1DDE"/>
    <w:rsid w:val="00BD6018"/>
    <w:rsid w:val="00BD761B"/>
    <w:rsid w:val="00BE0AC8"/>
    <w:rsid w:val="00BE34F8"/>
    <w:rsid w:val="00BE35AF"/>
    <w:rsid w:val="00BE5C5F"/>
    <w:rsid w:val="00BE78E7"/>
    <w:rsid w:val="00BF1F69"/>
    <w:rsid w:val="00BF24F9"/>
    <w:rsid w:val="00BF6B44"/>
    <w:rsid w:val="00BF788F"/>
    <w:rsid w:val="00C02534"/>
    <w:rsid w:val="00C0343C"/>
    <w:rsid w:val="00C040C7"/>
    <w:rsid w:val="00C04EF0"/>
    <w:rsid w:val="00C052E5"/>
    <w:rsid w:val="00C07B24"/>
    <w:rsid w:val="00C103F9"/>
    <w:rsid w:val="00C123AE"/>
    <w:rsid w:val="00C12B59"/>
    <w:rsid w:val="00C13AE0"/>
    <w:rsid w:val="00C15040"/>
    <w:rsid w:val="00C15045"/>
    <w:rsid w:val="00C16871"/>
    <w:rsid w:val="00C20B14"/>
    <w:rsid w:val="00C23ED5"/>
    <w:rsid w:val="00C25BD1"/>
    <w:rsid w:val="00C3041F"/>
    <w:rsid w:val="00C3077C"/>
    <w:rsid w:val="00C31561"/>
    <w:rsid w:val="00C41347"/>
    <w:rsid w:val="00C41B18"/>
    <w:rsid w:val="00C44FBF"/>
    <w:rsid w:val="00C508C6"/>
    <w:rsid w:val="00C52BEC"/>
    <w:rsid w:val="00C54D58"/>
    <w:rsid w:val="00C56868"/>
    <w:rsid w:val="00C608B9"/>
    <w:rsid w:val="00C612F7"/>
    <w:rsid w:val="00C6261D"/>
    <w:rsid w:val="00C63721"/>
    <w:rsid w:val="00C6687D"/>
    <w:rsid w:val="00C66EC8"/>
    <w:rsid w:val="00C70CEB"/>
    <w:rsid w:val="00C71B2A"/>
    <w:rsid w:val="00C73165"/>
    <w:rsid w:val="00C76D8E"/>
    <w:rsid w:val="00C80FB7"/>
    <w:rsid w:val="00C81D49"/>
    <w:rsid w:val="00C8797A"/>
    <w:rsid w:val="00C90875"/>
    <w:rsid w:val="00C91CC0"/>
    <w:rsid w:val="00C9349E"/>
    <w:rsid w:val="00C9365A"/>
    <w:rsid w:val="00C951F2"/>
    <w:rsid w:val="00CA2424"/>
    <w:rsid w:val="00CA31B7"/>
    <w:rsid w:val="00CA6402"/>
    <w:rsid w:val="00CB3D60"/>
    <w:rsid w:val="00CB4E20"/>
    <w:rsid w:val="00CB6E1F"/>
    <w:rsid w:val="00CB7096"/>
    <w:rsid w:val="00CC05F8"/>
    <w:rsid w:val="00CC1623"/>
    <w:rsid w:val="00CC3DA9"/>
    <w:rsid w:val="00CC7FDC"/>
    <w:rsid w:val="00CD0AFB"/>
    <w:rsid w:val="00CD1C4E"/>
    <w:rsid w:val="00CD2CC5"/>
    <w:rsid w:val="00CD57F5"/>
    <w:rsid w:val="00CD6EC0"/>
    <w:rsid w:val="00CE28B5"/>
    <w:rsid w:val="00CE2A9B"/>
    <w:rsid w:val="00CE3CC2"/>
    <w:rsid w:val="00CE672C"/>
    <w:rsid w:val="00CF0765"/>
    <w:rsid w:val="00D01CDD"/>
    <w:rsid w:val="00D026BA"/>
    <w:rsid w:val="00D04248"/>
    <w:rsid w:val="00D05958"/>
    <w:rsid w:val="00D065C5"/>
    <w:rsid w:val="00D1444B"/>
    <w:rsid w:val="00D16600"/>
    <w:rsid w:val="00D17789"/>
    <w:rsid w:val="00D20BE9"/>
    <w:rsid w:val="00D210FB"/>
    <w:rsid w:val="00D2296B"/>
    <w:rsid w:val="00D23A26"/>
    <w:rsid w:val="00D307ED"/>
    <w:rsid w:val="00D3188B"/>
    <w:rsid w:val="00D3324A"/>
    <w:rsid w:val="00D36F22"/>
    <w:rsid w:val="00D4313B"/>
    <w:rsid w:val="00D46B80"/>
    <w:rsid w:val="00D51985"/>
    <w:rsid w:val="00D52FCE"/>
    <w:rsid w:val="00D5439B"/>
    <w:rsid w:val="00D5455D"/>
    <w:rsid w:val="00D54916"/>
    <w:rsid w:val="00D5719A"/>
    <w:rsid w:val="00D62D8E"/>
    <w:rsid w:val="00D64701"/>
    <w:rsid w:val="00D677AA"/>
    <w:rsid w:val="00D702B5"/>
    <w:rsid w:val="00D70CDF"/>
    <w:rsid w:val="00D7577E"/>
    <w:rsid w:val="00D77202"/>
    <w:rsid w:val="00D775F2"/>
    <w:rsid w:val="00D81E3A"/>
    <w:rsid w:val="00D8652A"/>
    <w:rsid w:val="00D92254"/>
    <w:rsid w:val="00DA3E89"/>
    <w:rsid w:val="00DA52A6"/>
    <w:rsid w:val="00DA7DCA"/>
    <w:rsid w:val="00DB03B7"/>
    <w:rsid w:val="00DB2034"/>
    <w:rsid w:val="00DB3EED"/>
    <w:rsid w:val="00DB6BB4"/>
    <w:rsid w:val="00DB6E72"/>
    <w:rsid w:val="00DC3B1B"/>
    <w:rsid w:val="00DC66B3"/>
    <w:rsid w:val="00DC6C85"/>
    <w:rsid w:val="00DC7E66"/>
    <w:rsid w:val="00DD3336"/>
    <w:rsid w:val="00DD64B6"/>
    <w:rsid w:val="00DE05BC"/>
    <w:rsid w:val="00DE0712"/>
    <w:rsid w:val="00DE2865"/>
    <w:rsid w:val="00DE2A0C"/>
    <w:rsid w:val="00DE43DD"/>
    <w:rsid w:val="00DE55C4"/>
    <w:rsid w:val="00DF4BD2"/>
    <w:rsid w:val="00E0219D"/>
    <w:rsid w:val="00E02283"/>
    <w:rsid w:val="00E04654"/>
    <w:rsid w:val="00E048F5"/>
    <w:rsid w:val="00E205AC"/>
    <w:rsid w:val="00E23B2C"/>
    <w:rsid w:val="00E26A16"/>
    <w:rsid w:val="00E31B15"/>
    <w:rsid w:val="00E32280"/>
    <w:rsid w:val="00E36150"/>
    <w:rsid w:val="00E406CB"/>
    <w:rsid w:val="00E40D86"/>
    <w:rsid w:val="00E418C8"/>
    <w:rsid w:val="00E465A3"/>
    <w:rsid w:val="00E46AB3"/>
    <w:rsid w:val="00E4747D"/>
    <w:rsid w:val="00E50761"/>
    <w:rsid w:val="00E51372"/>
    <w:rsid w:val="00E521CB"/>
    <w:rsid w:val="00E57995"/>
    <w:rsid w:val="00E57E9C"/>
    <w:rsid w:val="00E60B5C"/>
    <w:rsid w:val="00E616B5"/>
    <w:rsid w:val="00E641CB"/>
    <w:rsid w:val="00E65E5E"/>
    <w:rsid w:val="00E676A4"/>
    <w:rsid w:val="00E71385"/>
    <w:rsid w:val="00E71FE4"/>
    <w:rsid w:val="00E749CB"/>
    <w:rsid w:val="00E77248"/>
    <w:rsid w:val="00E82F81"/>
    <w:rsid w:val="00E85EAB"/>
    <w:rsid w:val="00E86651"/>
    <w:rsid w:val="00E86938"/>
    <w:rsid w:val="00E92380"/>
    <w:rsid w:val="00E938DA"/>
    <w:rsid w:val="00E954DD"/>
    <w:rsid w:val="00EA067F"/>
    <w:rsid w:val="00EA2CF2"/>
    <w:rsid w:val="00EA4517"/>
    <w:rsid w:val="00EA5837"/>
    <w:rsid w:val="00EB5449"/>
    <w:rsid w:val="00EB55C8"/>
    <w:rsid w:val="00EC0A46"/>
    <w:rsid w:val="00EC5CDD"/>
    <w:rsid w:val="00EC7762"/>
    <w:rsid w:val="00ED0446"/>
    <w:rsid w:val="00ED07D4"/>
    <w:rsid w:val="00ED0E23"/>
    <w:rsid w:val="00ED301D"/>
    <w:rsid w:val="00EE41F4"/>
    <w:rsid w:val="00EE5342"/>
    <w:rsid w:val="00EF0AE9"/>
    <w:rsid w:val="00EF24E2"/>
    <w:rsid w:val="00EF34E3"/>
    <w:rsid w:val="00EF706C"/>
    <w:rsid w:val="00F00813"/>
    <w:rsid w:val="00F00A70"/>
    <w:rsid w:val="00F06ADD"/>
    <w:rsid w:val="00F10243"/>
    <w:rsid w:val="00F108A9"/>
    <w:rsid w:val="00F111AC"/>
    <w:rsid w:val="00F12F2D"/>
    <w:rsid w:val="00F14290"/>
    <w:rsid w:val="00F20953"/>
    <w:rsid w:val="00F22F84"/>
    <w:rsid w:val="00F26AEF"/>
    <w:rsid w:val="00F26B19"/>
    <w:rsid w:val="00F35459"/>
    <w:rsid w:val="00F406AB"/>
    <w:rsid w:val="00F42721"/>
    <w:rsid w:val="00F4590F"/>
    <w:rsid w:val="00F45D11"/>
    <w:rsid w:val="00F50994"/>
    <w:rsid w:val="00F5129F"/>
    <w:rsid w:val="00F51F0C"/>
    <w:rsid w:val="00F53201"/>
    <w:rsid w:val="00F60BAF"/>
    <w:rsid w:val="00F611D2"/>
    <w:rsid w:val="00F62935"/>
    <w:rsid w:val="00F62AEC"/>
    <w:rsid w:val="00F66EB9"/>
    <w:rsid w:val="00F72551"/>
    <w:rsid w:val="00F72757"/>
    <w:rsid w:val="00F83565"/>
    <w:rsid w:val="00F87255"/>
    <w:rsid w:val="00F92F1C"/>
    <w:rsid w:val="00F95ED5"/>
    <w:rsid w:val="00F97722"/>
    <w:rsid w:val="00FA07BF"/>
    <w:rsid w:val="00FA150E"/>
    <w:rsid w:val="00FA1632"/>
    <w:rsid w:val="00FA401D"/>
    <w:rsid w:val="00FA517F"/>
    <w:rsid w:val="00FA51BF"/>
    <w:rsid w:val="00FB5E92"/>
    <w:rsid w:val="00FB751B"/>
    <w:rsid w:val="00FC338F"/>
    <w:rsid w:val="00FC3ED8"/>
    <w:rsid w:val="00FC5C3B"/>
    <w:rsid w:val="00FD039D"/>
    <w:rsid w:val="00FD2F8B"/>
    <w:rsid w:val="00FE1011"/>
    <w:rsid w:val="00FE1E93"/>
    <w:rsid w:val="00FE2BA3"/>
    <w:rsid w:val="00FF596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B30836-5ACD-4D40-BA1D-AD9543D9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80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304"/>
    <w:pPr>
      <w:outlineLvl w:val="9"/>
    </w:pPr>
  </w:style>
  <w:style w:type="paragraph" w:styleId="ListParagraph">
    <w:name w:val="List Paragraph"/>
    <w:basedOn w:val="Normal"/>
    <w:uiPriority w:val="34"/>
    <w:qFormat/>
    <w:rsid w:val="00680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304"/>
  </w:style>
  <w:style w:type="paragraph" w:styleId="Footer">
    <w:name w:val="footer"/>
    <w:basedOn w:val="Normal"/>
    <w:link w:val="FooterChar"/>
    <w:uiPriority w:val="99"/>
    <w:unhideWhenUsed/>
    <w:rsid w:val="0068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304"/>
  </w:style>
  <w:style w:type="paragraph" w:styleId="NormalWeb">
    <w:name w:val="Normal (Web)"/>
    <w:basedOn w:val="Normal"/>
    <w:uiPriority w:val="99"/>
    <w:semiHidden/>
    <w:unhideWhenUsed/>
    <w:rsid w:val="0068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8F6F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6F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7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74" Type="http://schemas.openxmlformats.org/officeDocument/2006/relationships/image" Target="media/image46.jp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jpg"/><Relationship Id="rId72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73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F8BFCB-B10C-4F31-A728-01E2B05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17</cp:revision>
  <cp:lastPrinted>2023-08-08T03:11:00Z</cp:lastPrinted>
  <dcterms:created xsi:type="dcterms:W3CDTF">2023-08-15T07:28:00Z</dcterms:created>
  <dcterms:modified xsi:type="dcterms:W3CDTF">2023-08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1e20b0a-92f1-36b6-81ba-0ca2751107ae</vt:lpwstr>
  </property>
  <property fmtid="{D5CDD505-2E9C-101B-9397-08002B2CF9AE}" pid="24" name="Mendeley Citation Style_1">
    <vt:lpwstr>http://www.zotero.org/styles/apa</vt:lpwstr>
  </property>
</Properties>
</file>